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53B10" w14:textId="77777777" w:rsidR="00C4416F" w:rsidRDefault="00C4416F" w:rsidP="00AB2DA0">
      <w:pPr>
        <w:pStyle w:val="Bezodstpw"/>
        <w:jc w:val="center"/>
        <w:rPr>
          <w:b/>
          <w:sz w:val="32"/>
        </w:rPr>
      </w:pPr>
    </w:p>
    <w:p w14:paraId="3EA7B432" w14:textId="77777777" w:rsidR="00C4416F" w:rsidRDefault="00C4416F" w:rsidP="00C4416F">
      <w:pPr>
        <w:pStyle w:val="Bezodstpw"/>
        <w:jc w:val="center"/>
        <w:rPr>
          <w:b/>
          <w:sz w:val="32"/>
        </w:rPr>
      </w:pPr>
      <w:r w:rsidRPr="00C4416F">
        <w:rPr>
          <w:b/>
          <w:noProof/>
          <w:sz w:val="32"/>
        </w:rPr>
        <w:drawing>
          <wp:inline distT="0" distB="0" distL="0" distR="0" wp14:anchorId="09F2752B" wp14:editId="3585AFEA">
            <wp:extent cx="3657600" cy="1266825"/>
            <wp:effectExtent l="0" t="0" r="0" b="9525"/>
            <wp:docPr id="1" name="Obraz 1" descr="C:\Users\Ania Pancer\Dropbox\Dokumentacja ALO\ALO_logo-01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 Pancer\Dropbox\Dokumentacja ALO\ALO_logo-01 kop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8C4C5" w14:textId="3BF38D5F" w:rsidR="00FB5D1F" w:rsidRPr="00AB2DA0" w:rsidRDefault="00D805BF" w:rsidP="00AB2DA0">
      <w:pPr>
        <w:pStyle w:val="Bezodstpw"/>
        <w:jc w:val="center"/>
        <w:rPr>
          <w:sz w:val="28"/>
        </w:rPr>
      </w:pPr>
      <w:r w:rsidRPr="005637D9">
        <w:rPr>
          <w:b/>
          <w:sz w:val="32"/>
        </w:rPr>
        <w:t>Szkolny zestaw podręczników</w:t>
      </w:r>
      <w:r w:rsidR="00AB2DA0" w:rsidRPr="00AB2DA0">
        <w:rPr>
          <w:sz w:val="28"/>
        </w:rPr>
        <w:t xml:space="preserve"> </w:t>
      </w:r>
      <w:r w:rsidR="00AD292A">
        <w:rPr>
          <w:sz w:val="28"/>
        </w:rPr>
        <w:t>Rok szkolny 2022/2023</w:t>
      </w:r>
    </w:p>
    <w:p w14:paraId="456194E7" w14:textId="1C1D7BC8" w:rsidR="00D805BF" w:rsidRPr="005637D9" w:rsidRDefault="00F336CA" w:rsidP="00AB2DA0">
      <w:pPr>
        <w:pStyle w:val="Bezodstpw"/>
        <w:jc w:val="center"/>
        <w:rPr>
          <w:sz w:val="28"/>
        </w:rPr>
      </w:pPr>
      <w:r>
        <w:rPr>
          <w:sz w:val="28"/>
        </w:rPr>
        <w:t>Klasy 4</w:t>
      </w:r>
    </w:p>
    <w:p w14:paraId="4B9A4BDE" w14:textId="77777777" w:rsidR="00D805BF" w:rsidRPr="00D805BF" w:rsidRDefault="00D805BF" w:rsidP="00D805BF">
      <w:pPr>
        <w:pStyle w:val="Bezodstpw"/>
        <w:jc w:val="center"/>
        <w:rPr>
          <w:sz w:val="24"/>
        </w:rPr>
      </w:pPr>
    </w:p>
    <w:tbl>
      <w:tblPr>
        <w:tblStyle w:val="Tabela-Siatka"/>
        <w:tblW w:w="4366" w:type="pct"/>
        <w:tblLook w:val="04A0" w:firstRow="1" w:lastRow="0" w:firstColumn="1" w:lastColumn="0" w:noHBand="0" w:noVBand="1"/>
      </w:tblPr>
      <w:tblGrid>
        <w:gridCol w:w="1855"/>
        <w:gridCol w:w="3961"/>
        <w:gridCol w:w="3961"/>
        <w:gridCol w:w="1709"/>
        <w:gridCol w:w="1951"/>
      </w:tblGrid>
      <w:tr w:rsidR="002217CD" w:rsidRPr="00D805BF" w14:paraId="60AD9F24" w14:textId="157DCAC7" w:rsidTr="002217CD">
        <w:trPr>
          <w:trHeight w:val="519"/>
        </w:trPr>
        <w:tc>
          <w:tcPr>
            <w:tcW w:w="690" w:type="pct"/>
            <w:shd w:val="clear" w:color="auto" w:fill="92D050"/>
            <w:vAlign w:val="center"/>
          </w:tcPr>
          <w:p w14:paraId="795D5757" w14:textId="77777777" w:rsidR="002217CD" w:rsidRPr="00F734FF" w:rsidRDefault="002217CD" w:rsidP="00D805B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F734FF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1474" w:type="pct"/>
            <w:shd w:val="clear" w:color="auto" w:fill="92D050"/>
            <w:vAlign w:val="center"/>
          </w:tcPr>
          <w:p w14:paraId="0CECA0B1" w14:textId="77777777" w:rsidR="002217CD" w:rsidRPr="00F734FF" w:rsidRDefault="002217CD" w:rsidP="00D805B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F734FF">
              <w:rPr>
                <w:b/>
                <w:sz w:val="24"/>
                <w:szCs w:val="24"/>
              </w:rPr>
              <w:t>Tytuł</w:t>
            </w:r>
          </w:p>
        </w:tc>
        <w:tc>
          <w:tcPr>
            <w:tcW w:w="1474" w:type="pct"/>
            <w:shd w:val="clear" w:color="auto" w:fill="92D050"/>
            <w:vAlign w:val="center"/>
          </w:tcPr>
          <w:p w14:paraId="6CDD51FB" w14:textId="77777777" w:rsidR="002217CD" w:rsidRPr="00F734FF" w:rsidRDefault="002217CD" w:rsidP="00D805B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F734FF">
              <w:rPr>
                <w:b/>
                <w:sz w:val="24"/>
                <w:szCs w:val="24"/>
              </w:rPr>
              <w:t>Autor/autorzy</w:t>
            </w:r>
          </w:p>
        </w:tc>
        <w:tc>
          <w:tcPr>
            <w:tcW w:w="636" w:type="pct"/>
            <w:shd w:val="clear" w:color="auto" w:fill="92D050"/>
            <w:vAlign w:val="center"/>
          </w:tcPr>
          <w:p w14:paraId="019F066B" w14:textId="77777777" w:rsidR="002217CD" w:rsidRPr="00F734FF" w:rsidRDefault="002217CD" w:rsidP="00D805B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F734FF">
              <w:rPr>
                <w:b/>
                <w:sz w:val="24"/>
                <w:szCs w:val="24"/>
              </w:rPr>
              <w:t>Wydawnictwo</w:t>
            </w:r>
          </w:p>
        </w:tc>
        <w:tc>
          <w:tcPr>
            <w:tcW w:w="727" w:type="pct"/>
            <w:shd w:val="clear" w:color="auto" w:fill="92D050"/>
            <w:vAlign w:val="center"/>
          </w:tcPr>
          <w:p w14:paraId="4CC5F0A4" w14:textId="77777777" w:rsidR="002217CD" w:rsidRPr="00F734FF" w:rsidRDefault="002217CD" w:rsidP="00D805B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F734FF">
              <w:rPr>
                <w:b/>
                <w:sz w:val="24"/>
                <w:szCs w:val="24"/>
              </w:rPr>
              <w:t>Numer dopuszczenia podręcznika</w:t>
            </w:r>
          </w:p>
        </w:tc>
      </w:tr>
      <w:tr w:rsidR="002217CD" w:rsidRPr="00D805BF" w14:paraId="108CE824" w14:textId="415F32C7" w:rsidTr="002217CD">
        <w:trPr>
          <w:trHeight w:val="519"/>
        </w:trPr>
        <w:tc>
          <w:tcPr>
            <w:tcW w:w="690" w:type="pct"/>
            <w:vAlign w:val="center"/>
          </w:tcPr>
          <w:p w14:paraId="7FBF0C07" w14:textId="1311EB90" w:rsidR="002217CD" w:rsidRPr="00D012B1" w:rsidRDefault="002217CD" w:rsidP="00B72DC2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Język polski</w:t>
            </w:r>
          </w:p>
        </w:tc>
        <w:tc>
          <w:tcPr>
            <w:tcW w:w="1474" w:type="pct"/>
            <w:vAlign w:val="center"/>
          </w:tcPr>
          <w:p w14:paraId="3186AB36" w14:textId="23479A8F" w:rsidR="002217CD" w:rsidRPr="00D012B1" w:rsidRDefault="002217CD" w:rsidP="00B72DC2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 xml:space="preserve">PONAD SŁOWAMI. </w:t>
            </w:r>
            <w:r>
              <w:rPr>
                <w:rFonts w:cstheme="minorHAnsi"/>
                <w:sz w:val="24"/>
                <w:szCs w:val="24"/>
              </w:rPr>
              <w:t>Klasa 4</w:t>
            </w:r>
          </w:p>
          <w:p w14:paraId="5F3D7495" w14:textId="1662FD6D" w:rsidR="002217CD" w:rsidRPr="00D012B1" w:rsidRDefault="002217CD" w:rsidP="00B72DC2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 xml:space="preserve">Podręcznik do j. polskiego liceum </w:t>
            </w:r>
            <w:r>
              <w:rPr>
                <w:rFonts w:cstheme="minorHAnsi"/>
                <w:sz w:val="24"/>
                <w:szCs w:val="24"/>
              </w:rPr>
              <w:t xml:space="preserve">i </w:t>
            </w:r>
            <w:r w:rsidRPr="00D012B1">
              <w:rPr>
                <w:rFonts w:cstheme="minorHAnsi"/>
                <w:sz w:val="24"/>
                <w:szCs w:val="24"/>
              </w:rPr>
              <w:t xml:space="preserve">technikum. Zakres podstawowy i rozszerzony. </w:t>
            </w:r>
          </w:p>
        </w:tc>
        <w:tc>
          <w:tcPr>
            <w:tcW w:w="1474" w:type="pct"/>
            <w:vAlign w:val="center"/>
          </w:tcPr>
          <w:p w14:paraId="6EA10B06" w14:textId="77777777" w:rsidR="002217CD" w:rsidRPr="00AD2C70" w:rsidRDefault="002217CD" w:rsidP="00B72DC2">
            <w:pPr>
              <w:pStyle w:val="Bezodstpw"/>
              <w:rPr>
                <w:color w:val="212529"/>
                <w:sz w:val="20"/>
                <w:szCs w:val="20"/>
                <w:shd w:val="clear" w:color="auto" w:fill="FFFFFF"/>
              </w:rPr>
            </w:pPr>
            <w:r w:rsidRPr="00AD2C70">
              <w:rPr>
                <w:color w:val="212529"/>
                <w:sz w:val="20"/>
                <w:szCs w:val="20"/>
                <w:shd w:val="clear" w:color="auto" w:fill="FFFFFF"/>
              </w:rPr>
              <w:t xml:space="preserve">Joanna Kościerzyńska, Anna Cisowska, Aleksandra Wróblewska, Małgorzata Matecka, Anna Równy, Joanna </w:t>
            </w:r>
            <w:proofErr w:type="spellStart"/>
            <w:r w:rsidRPr="00AD2C70">
              <w:rPr>
                <w:color w:val="212529"/>
                <w:sz w:val="20"/>
                <w:szCs w:val="20"/>
                <w:shd w:val="clear" w:color="auto" w:fill="FFFFFF"/>
              </w:rPr>
              <w:t>Ginter</w:t>
            </w:r>
            <w:proofErr w:type="spellEnd"/>
          </w:p>
          <w:p w14:paraId="53AE64B3" w14:textId="08706224" w:rsidR="002217CD" w:rsidRPr="00D012B1" w:rsidRDefault="002217CD" w:rsidP="00B72DC2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7061015C" w14:textId="77777777" w:rsidR="002217CD" w:rsidRDefault="002217CD" w:rsidP="00B72DC2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Nowa ERA</w:t>
            </w:r>
          </w:p>
          <w:p w14:paraId="645A086F" w14:textId="547E2520" w:rsidR="002217CD" w:rsidRPr="00D012B1" w:rsidRDefault="002217CD" w:rsidP="00B72DC2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6D026942" w14:textId="179D3C35" w:rsidR="002217CD" w:rsidRPr="00AD2C70" w:rsidRDefault="002217CD" w:rsidP="00B72DC2">
            <w:pPr>
              <w:pStyle w:val="Bezodstpw"/>
              <w:rPr>
                <w:rFonts w:cstheme="minorHAnsi"/>
                <w:color w:val="000000" w:themeColor="text1"/>
              </w:rPr>
            </w:pPr>
          </w:p>
        </w:tc>
      </w:tr>
      <w:tr w:rsidR="002217CD" w:rsidRPr="00D805BF" w14:paraId="3F1B03DC" w14:textId="3641A4DD" w:rsidTr="002217CD">
        <w:trPr>
          <w:trHeight w:val="519"/>
        </w:trPr>
        <w:tc>
          <w:tcPr>
            <w:tcW w:w="5000" w:type="pct"/>
            <w:gridSpan w:val="5"/>
            <w:vAlign w:val="center"/>
          </w:tcPr>
          <w:p w14:paraId="08B25492" w14:textId="77777777" w:rsidR="002217CD" w:rsidRPr="00D012B1" w:rsidRDefault="002217CD" w:rsidP="00B72DC2">
            <w:pPr>
              <w:pStyle w:val="Bezodstpw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12B1">
              <w:rPr>
                <w:rFonts w:cstheme="minorHAnsi"/>
                <w:b/>
                <w:sz w:val="24"/>
                <w:szCs w:val="24"/>
              </w:rPr>
              <w:t xml:space="preserve">Proszę nie kupować podręczników do języków obcych. Ostateczny podręcznik zostanie podany na początku roku szkolnego </w:t>
            </w:r>
          </w:p>
          <w:p w14:paraId="3C630DF3" w14:textId="77777777" w:rsidR="002217CD" w:rsidRPr="00D012B1" w:rsidRDefault="002217CD" w:rsidP="00B72DC2">
            <w:pPr>
              <w:pStyle w:val="Bezodstpw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12B1">
              <w:rPr>
                <w:rFonts w:cstheme="minorHAnsi"/>
                <w:b/>
                <w:sz w:val="24"/>
                <w:szCs w:val="24"/>
              </w:rPr>
              <w:t>po egzaminie sprawdzającym poziom znajomość języka.</w:t>
            </w:r>
          </w:p>
        </w:tc>
      </w:tr>
      <w:tr w:rsidR="002217CD" w:rsidRPr="00BD7335" w14:paraId="7472265F" w14:textId="38E1FCEB" w:rsidTr="002217CD">
        <w:trPr>
          <w:trHeight w:val="519"/>
        </w:trPr>
        <w:tc>
          <w:tcPr>
            <w:tcW w:w="690" w:type="pct"/>
            <w:vMerge w:val="restart"/>
            <w:vAlign w:val="center"/>
          </w:tcPr>
          <w:p w14:paraId="0A6FEDEF" w14:textId="20AC9823" w:rsidR="002217CD" w:rsidRPr="00F734FF" w:rsidRDefault="002217CD" w:rsidP="00B72DC2">
            <w:pPr>
              <w:pStyle w:val="Bezodstpw"/>
              <w:rPr>
                <w:rFonts w:cstheme="minorHAnsi"/>
              </w:rPr>
            </w:pPr>
            <w:r w:rsidRPr="00F7562A">
              <w:rPr>
                <w:rFonts w:cstheme="minorHAnsi"/>
              </w:rPr>
              <w:t>Język angielski</w:t>
            </w:r>
          </w:p>
        </w:tc>
        <w:tc>
          <w:tcPr>
            <w:tcW w:w="1474" w:type="pct"/>
            <w:vAlign w:val="center"/>
          </w:tcPr>
          <w:p w14:paraId="0FD6BDD4" w14:textId="77777777" w:rsidR="002217CD" w:rsidRPr="008E75F0" w:rsidRDefault="002217CD" w:rsidP="00B72DC2">
            <w:pPr>
              <w:pStyle w:val="Bezodstpw"/>
              <w:rPr>
                <w:rFonts w:cstheme="minorHAnsi"/>
                <w:sz w:val="24"/>
                <w:szCs w:val="24"/>
                <w:lang w:val="en-US"/>
              </w:rPr>
            </w:pPr>
          </w:p>
          <w:p w14:paraId="3C3D16ED" w14:textId="77777777" w:rsidR="002217CD" w:rsidRDefault="002217CD" w:rsidP="00B72DC2">
            <w:pPr>
              <w:pStyle w:val="Bezodstpw"/>
              <w:rPr>
                <w:rFonts w:cstheme="minorHAnsi"/>
                <w:sz w:val="24"/>
                <w:szCs w:val="24"/>
                <w:lang w:val="en-US"/>
              </w:rPr>
            </w:pPr>
            <w:r w:rsidRPr="008E75F0">
              <w:rPr>
                <w:rFonts w:cstheme="minorHAnsi"/>
                <w:sz w:val="24"/>
                <w:szCs w:val="24"/>
                <w:lang w:val="en-US"/>
              </w:rPr>
              <w:t>Password Reset C1/C2</w:t>
            </w:r>
          </w:p>
          <w:p w14:paraId="4E8DABEC" w14:textId="77777777" w:rsidR="002217CD" w:rsidRPr="008E75F0" w:rsidRDefault="002217CD" w:rsidP="00B72DC2">
            <w:pPr>
              <w:pStyle w:val="Bezodstpw"/>
              <w:rPr>
                <w:rFonts w:cstheme="minorHAnsi"/>
                <w:sz w:val="24"/>
                <w:szCs w:val="24"/>
                <w:lang w:val="en-US"/>
              </w:rPr>
            </w:pPr>
          </w:p>
          <w:p w14:paraId="0EA562AF" w14:textId="77777777" w:rsidR="002217CD" w:rsidRPr="008E75F0" w:rsidRDefault="002217CD" w:rsidP="00B72DC2">
            <w:pPr>
              <w:pStyle w:val="Bezodstpw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8E75F0">
              <w:rPr>
                <w:rFonts w:cstheme="minorHAnsi"/>
                <w:sz w:val="24"/>
                <w:szCs w:val="24"/>
                <w:lang w:val="en-US"/>
              </w:rPr>
              <w:t>Repetytorium</w:t>
            </w:r>
            <w:proofErr w:type="spellEnd"/>
            <w:r w:rsidRPr="008E75F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75F0">
              <w:rPr>
                <w:rFonts w:cstheme="minorHAnsi"/>
                <w:sz w:val="24"/>
                <w:szCs w:val="24"/>
                <w:lang w:val="en-US"/>
              </w:rPr>
              <w:t>matura</w:t>
            </w:r>
            <w:r>
              <w:rPr>
                <w:rFonts w:cstheme="minorHAnsi"/>
                <w:sz w:val="24"/>
                <w:szCs w:val="24"/>
                <w:lang w:val="en-US"/>
              </w:rPr>
              <w:t>lne</w:t>
            </w:r>
            <w:proofErr w:type="spellEnd"/>
          </w:p>
          <w:p w14:paraId="0307A998" w14:textId="6CB91EE8" w:rsidR="002217CD" w:rsidRPr="00D012B1" w:rsidRDefault="002217CD" w:rsidP="00B72DC2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pct"/>
            <w:vAlign w:val="center"/>
          </w:tcPr>
          <w:p w14:paraId="79C78C38" w14:textId="27A85B58" w:rsidR="002217CD" w:rsidRDefault="002217CD" w:rsidP="00B72DC2">
            <w:pPr>
              <w:pStyle w:val="Bezodstpw"/>
              <w:rPr>
                <w:sz w:val="24"/>
                <w:szCs w:val="24"/>
                <w:shd w:val="clear" w:color="auto" w:fill="FFFFFF"/>
              </w:rPr>
            </w:pPr>
            <w:r w:rsidRPr="00CE71A0">
              <w:rPr>
                <w:rFonts w:cstheme="minorHAnsi"/>
                <w:sz w:val="24"/>
                <w:szCs w:val="24"/>
              </w:rPr>
              <w:t xml:space="preserve">M. </w:t>
            </w:r>
            <w:r>
              <w:rPr>
                <w:rFonts w:cstheme="minorHAnsi"/>
                <w:sz w:val="24"/>
                <w:szCs w:val="24"/>
              </w:rPr>
              <w:t>Rosińska,</w:t>
            </w:r>
            <w:r>
              <w:rPr>
                <w:rFonts w:ascii="Roboto" w:hAnsi="Roboto"/>
                <w:color w:val="565656"/>
                <w:shd w:val="clear" w:color="auto" w:fill="FFFFFF"/>
              </w:rPr>
              <w:t xml:space="preserve"> </w:t>
            </w:r>
            <w:proofErr w:type="spellStart"/>
            <w:r w:rsidRPr="00243636">
              <w:rPr>
                <w:sz w:val="24"/>
                <w:szCs w:val="24"/>
                <w:shd w:val="clear" w:color="auto" w:fill="FFFFFF"/>
              </w:rPr>
              <w:t>Lynda</w:t>
            </w:r>
            <w:proofErr w:type="spellEnd"/>
            <w:r w:rsidRPr="00243636">
              <w:rPr>
                <w:sz w:val="24"/>
                <w:szCs w:val="24"/>
                <w:shd w:val="clear" w:color="auto" w:fill="FFFFFF"/>
              </w:rPr>
              <w:t xml:space="preserve"> Edwards</w:t>
            </w:r>
          </w:p>
          <w:p w14:paraId="2C095514" w14:textId="77777777" w:rsidR="002217CD" w:rsidRDefault="002217CD" w:rsidP="00B72DC2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  <w:p w14:paraId="5801CF6F" w14:textId="6A4477B9" w:rsidR="002217CD" w:rsidRPr="00243636" w:rsidRDefault="002217CD" w:rsidP="00B72DC2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243636">
              <w:rPr>
                <w:rStyle w:val="level-p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Marta Rosińska, </w:t>
            </w:r>
            <w:proofErr w:type="spellStart"/>
            <w:r w:rsidRPr="00243636">
              <w:rPr>
                <w:rStyle w:val="level-p"/>
                <w:sz w:val="24"/>
                <w:szCs w:val="24"/>
                <w:bdr w:val="none" w:sz="0" w:space="0" w:color="auto" w:frame="1"/>
                <w:shd w:val="clear" w:color="auto" w:fill="FFFFFF"/>
              </w:rPr>
              <w:t>Lynda</w:t>
            </w:r>
            <w:proofErr w:type="spellEnd"/>
            <w:r w:rsidRPr="00243636">
              <w:rPr>
                <w:rStyle w:val="level-p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Edwards, Monika </w:t>
            </w:r>
            <w:proofErr w:type="spellStart"/>
            <w:r w:rsidRPr="00243636">
              <w:rPr>
                <w:rStyle w:val="level-p"/>
                <w:sz w:val="24"/>
                <w:szCs w:val="24"/>
                <w:bdr w:val="none" w:sz="0" w:space="0" w:color="auto" w:frame="1"/>
                <w:shd w:val="clear" w:color="auto" w:fill="FFFFFF"/>
              </w:rPr>
              <w:t>Cichmińska</w:t>
            </w:r>
            <w:proofErr w:type="spellEnd"/>
          </w:p>
        </w:tc>
        <w:tc>
          <w:tcPr>
            <w:tcW w:w="636" w:type="pct"/>
            <w:vAlign w:val="center"/>
          </w:tcPr>
          <w:p w14:paraId="587FBD67" w14:textId="7EDFB99C" w:rsidR="002217CD" w:rsidRPr="00187432" w:rsidRDefault="002217CD" w:rsidP="00B72DC2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cmillan</w:t>
            </w:r>
          </w:p>
        </w:tc>
        <w:tc>
          <w:tcPr>
            <w:tcW w:w="727" w:type="pct"/>
            <w:vAlign w:val="center"/>
          </w:tcPr>
          <w:p w14:paraId="46654379" w14:textId="77777777" w:rsidR="002217CD" w:rsidRDefault="002217CD" w:rsidP="00B72DC2">
            <w:pPr>
              <w:pStyle w:val="Bezodstpw"/>
              <w:rPr>
                <w:sz w:val="24"/>
                <w:szCs w:val="24"/>
                <w:shd w:val="clear" w:color="auto" w:fill="FFFFFF"/>
              </w:rPr>
            </w:pPr>
            <w:r w:rsidRPr="00243636">
              <w:rPr>
                <w:sz w:val="24"/>
                <w:szCs w:val="24"/>
                <w:shd w:val="clear" w:color="auto" w:fill="FFFFFF"/>
              </w:rPr>
              <w:t>NPP: 954/5/2021</w:t>
            </w:r>
          </w:p>
          <w:p w14:paraId="7D1199A8" w14:textId="77777777" w:rsidR="002217CD" w:rsidRPr="00243636" w:rsidRDefault="002217CD" w:rsidP="00B72DC2">
            <w:pPr>
              <w:pStyle w:val="Bezodstpw"/>
              <w:rPr>
                <w:sz w:val="24"/>
                <w:szCs w:val="24"/>
                <w:shd w:val="clear" w:color="auto" w:fill="FFFFFF"/>
              </w:rPr>
            </w:pPr>
          </w:p>
          <w:p w14:paraId="3791EE5D" w14:textId="35DA4802" w:rsidR="002217CD" w:rsidRPr="00D012B1" w:rsidRDefault="002217CD" w:rsidP="00B72DC2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39/2022</w:t>
            </w:r>
          </w:p>
        </w:tc>
      </w:tr>
      <w:tr w:rsidR="002217CD" w:rsidRPr="00BD7335" w14:paraId="2476FCE5" w14:textId="2286328D" w:rsidTr="002217CD">
        <w:trPr>
          <w:trHeight w:val="519"/>
        </w:trPr>
        <w:tc>
          <w:tcPr>
            <w:tcW w:w="690" w:type="pct"/>
            <w:vMerge/>
            <w:vAlign w:val="center"/>
          </w:tcPr>
          <w:p w14:paraId="77F490D3" w14:textId="77777777" w:rsidR="002217CD" w:rsidRPr="00D012B1" w:rsidRDefault="002217CD" w:rsidP="00B72DC2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pct"/>
            <w:vAlign w:val="center"/>
          </w:tcPr>
          <w:p w14:paraId="3E2C1391" w14:textId="77777777" w:rsidR="002217CD" w:rsidRPr="008E75F0" w:rsidRDefault="002217CD" w:rsidP="00243636">
            <w:pPr>
              <w:pStyle w:val="Bezodstpw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8E75F0">
              <w:rPr>
                <w:rFonts w:cstheme="minorHAnsi"/>
                <w:sz w:val="24"/>
                <w:szCs w:val="24"/>
                <w:lang w:val="en-US"/>
              </w:rPr>
              <w:t>Repetytorium</w:t>
            </w:r>
            <w:proofErr w:type="spellEnd"/>
            <w:r w:rsidRPr="008E75F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75F0">
              <w:rPr>
                <w:rFonts w:cstheme="minorHAnsi"/>
                <w:sz w:val="24"/>
                <w:szCs w:val="24"/>
                <w:lang w:val="en-US"/>
              </w:rPr>
              <w:t>matura</w:t>
            </w:r>
            <w:r>
              <w:rPr>
                <w:rFonts w:cstheme="minorHAnsi"/>
                <w:sz w:val="24"/>
                <w:szCs w:val="24"/>
                <w:lang w:val="en-US"/>
              </w:rPr>
              <w:t>lne</w:t>
            </w:r>
            <w:proofErr w:type="spellEnd"/>
          </w:p>
          <w:p w14:paraId="7C64EF13" w14:textId="5AB4C347" w:rsidR="002217CD" w:rsidRPr="00D012B1" w:rsidRDefault="002217CD" w:rsidP="00B72DC2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pct"/>
            <w:vAlign w:val="center"/>
          </w:tcPr>
          <w:p w14:paraId="4734B8FE" w14:textId="778E2D61" w:rsidR="002217CD" w:rsidRPr="00243636" w:rsidRDefault="002217CD" w:rsidP="00B72DC2">
            <w:pPr>
              <w:pStyle w:val="Bezodstpw"/>
              <w:rPr>
                <w:rFonts w:cstheme="minorHAnsi"/>
                <w:sz w:val="24"/>
                <w:szCs w:val="24"/>
                <w:lang w:val="en-US"/>
              </w:rPr>
            </w:pPr>
            <w:r w:rsidRPr="00243636">
              <w:rPr>
                <w:rFonts w:cs="Segoe UI"/>
                <w:color w:val="000000"/>
                <w:sz w:val="24"/>
                <w:szCs w:val="24"/>
                <w:shd w:val="clear" w:color="auto" w:fill="F4F6F7"/>
                <w:lang w:val="en-US"/>
              </w:rPr>
              <w:t xml:space="preserve">M. </w:t>
            </w:r>
            <w:proofErr w:type="spellStart"/>
            <w:r w:rsidRPr="00243636">
              <w:rPr>
                <w:rFonts w:cs="Segoe UI"/>
                <w:color w:val="000000"/>
                <w:sz w:val="24"/>
                <w:szCs w:val="24"/>
                <w:shd w:val="clear" w:color="auto" w:fill="F4F6F7"/>
                <w:lang w:val="en-US"/>
              </w:rPr>
              <w:t>Umińska</w:t>
            </w:r>
            <w:proofErr w:type="spellEnd"/>
            <w:r w:rsidRPr="00243636">
              <w:rPr>
                <w:rFonts w:cs="Segoe UI"/>
                <w:color w:val="000000"/>
                <w:sz w:val="24"/>
                <w:szCs w:val="24"/>
                <w:shd w:val="clear" w:color="auto" w:fill="F4F6F7"/>
                <w:lang w:val="en-US"/>
              </w:rPr>
              <w:t xml:space="preserve">, B. Hastings, D. Chandler, R. </w:t>
            </w:r>
            <w:proofErr w:type="spellStart"/>
            <w:r w:rsidRPr="00243636">
              <w:rPr>
                <w:rFonts w:cs="Segoe UI"/>
                <w:color w:val="000000"/>
                <w:sz w:val="24"/>
                <w:szCs w:val="24"/>
                <w:shd w:val="clear" w:color="auto" w:fill="F4F6F7"/>
                <w:lang w:val="en-US"/>
              </w:rPr>
              <w:t>Fricker</w:t>
            </w:r>
            <w:proofErr w:type="spellEnd"/>
            <w:r w:rsidRPr="00243636">
              <w:rPr>
                <w:rFonts w:cs="Segoe UI"/>
                <w:color w:val="000000"/>
                <w:sz w:val="24"/>
                <w:szCs w:val="24"/>
                <w:shd w:val="clear" w:color="auto" w:fill="F4F6F7"/>
                <w:lang w:val="en-US"/>
              </w:rPr>
              <w:t xml:space="preserve">, B. </w:t>
            </w:r>
            <w:proofErr w:type="spellStart"/>
            <w:r w:rsidRPr="00243636">
              <w:rPr>
                <w:rFonts w:cs="Segoe UI"/>
                <w:color w:val="000000"/>
                <w:sz w:val="24"/>
                <w:szCs w:val="24"/>
                <w:shd w:val="clear" w:color="auto" w:fill="F4F6F7"/>
                <w:lang w:val="en-US"/>
              </w:rPr>
              <w:t>Trapnell</w:t>
            </w:r>
            <w:proofErr w:type="spellEnd"/>
          </w:p>
        </w:tc>
        <w:tc>
          <w:tcPr>
            <w:tcW w:w="636" w:type="pct"/>
            <w:vAlign w:val="center"/>
          </w:tcPr>
          <w:p w14:paraId="4CA9C350" w14:textId="07BA97D6" w:rsidR="002217CD" w:rsidRPr="00187432" w:rsidRDefault="002217CD" w:rsidP="00B72DC2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arson</w:t>
            </w:r>
          </w:p>
        </w:tc>
        <w:tc>
          <w:tcPr>
            <w:tcW w:w="727" w:type="pct"/>
            <w:vAlign w:val="center"/>
          </w:tcPr>
          <w:p w14:paraId="27B6A224" w14:textId="1C5FA76A" w:rsidR="002217CD" w:rsidRPr="00D012B1" w:rsidRDefault="002217CD" w:rsidP="00B72DC2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43/2017</w:t>
            </w:r>
          </w:p>
        </w:tc>
      </w:tr>
      <w:tr w:rsidR="002217CD" w:rsidRPr="00D805BF" w14:paraId="6D20020E" w14:textId="795BDD3F" w:rsidTr="002217CD">
        <w:trPr>
          <w:trHeight w:val="519"/>
        </w:trPr>
        <w:tc>
          <w:tcPr>
            <w:tcW w:w="690" w:type="pct"/>
            <w:vAlign w:val="center"/>
          </w:tcPr>
          <w:p w14:paraId="5A36FA61" w14:textId="77777777" w:rsidR="002217CD" w:rsidRPr="00D012B1" w:rsidRDefault="002217CD" w:rsidP="00B72DC2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Język  niemiecki</w:t>
            </w:r>
          </w:p>
        </w:tc>
        <w:tc>
          <w:tcPr>
            <w:tcW w:w="1474" w:type="pct"/>
            <w:vAlign w:val="center"/>
          </w:tcPr>
          <w:p w14:paraId="0A303C6D" w14:textId="1E824C57" w:rsidR="002217CD" w:rsidRPr="00187432" w:rsidRDefault="002217CD" w:rsidP="00B72DC2">
            <w:pPr>
              <w:pStyle w:val="Bezodstpw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18"/>
                <w:shd w:val="clear" w:color="auto" w:fill="FFFFFF"/>
              </w:rPr>
              <w:t>Infos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18"/>
                <w:shd w:val="clear" w:color="auto" w:fill="FFFFFF"/>
              </w:rPr>
              <w:t>aktuell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18"/>
                <w:shd w:val="clear" w:color="auto" w:fill="FFFFFF"/>
              </w:rPr>
              <w:t xml:space="preserve"> 3</w:t>
            </w:r>
            <w:r w:rsidRPr="00187432">
              <w:rPr>
                <w:rFonts w:cstheme="minorHAnsi"/>
                <w:color w:val="000000" w:themeColor="text1"/>
                <w:sz w:val="24"/>
                <w:szCs w:val="18"/>
                <w:shd w:val="clear" w:color="auto" w:fill="FFFFFF"/>
              </w:rPr>
              <w:t xml:space="preserve"> (podręcznik i ćwiczenia)</w:t>
            </w:r>
            <w:r w:rsidRPr="00187432">
              <w:rPr>
                <w:rFonts w:cstheme="minorHAnsi"/>
                <w:color w:val="000000" w:themeColor="text1"/>
                <w:sz w:val="24"/>
                <w:szCs w:val="18"/>
              </w:rPr>
              <w:br/>
            </w:r>
          </w:p>
        </w:tc>
        <w:tc>
          <w:tcPr>
            <w:tcW w:w="1474" w:type="pct"/>
            <w:vAlign w:val="center"/>
          </w:tcPr>
          <w:p w14:paraId="778AC543" w14:textId="005A78E3" w:rsidR="002217CD" w:rsidRPr="00187432" w:rsidRDefault="002217CD" w:rsidP="00B72DC2">
            <w:pPr>
              <w:pStyle w:val="Bezodstpw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87432">
              <w:rPr>
                <w:rFonts w:cstheme="minorHAnsi"/>
                <w:color w:val="000000" w:themeColor="text1"/>
                <w:sz w:val="24"/>
                <w:szCs w:val="18"/>
                <w:shd w:val="clear" w:color="auto" w:fill="FFFFFF"/>
              </w:rPr>
              <w:t xml:space="preserve">T. Gajownik, N. Drabich, B. Sekulski, </w:t>
            </w:r>
            <w:r>
              <w:rPr>
                <w:rFonts w:cstheme="minorHAnsi"/>
                <w:color w:val="000000" w:themeColor="text1"/>
                <w:sz w:val="24"/>
                <w:szCs w:val="18"/>
                <w:shd w:val="clear" w:color="auto" w:fill="FFFFFF"/>
              </w:rPr>
              <w:br/>
            </w:r>
            <w:r w:rsidRPr="00187432">
              <w:rPr>
                <w:rFonts w:cstheme="minorHAnsi"/>
                <w:color w:val="000000" w:themeColor="text1"/>
                <w:sz w:val="24"/>
                <w:szCs w:val="18"/>
                <w:shd w:val="clear" w:color="auto" w:fill="FFFFFF"/>
              </w:rPr>
              <w:t>C. Serzysko</w:t>
            </w:r>
          </w:p>
        </w:tc>
        <w:tc>
          <w:tcPr>
            <w:tcW w:w="636" w:type="pct"/>
            <w:vAlign w:val="center"/>
          </w:tcPr>
          <w:p w14:paraId="21BE86DD" w14:textId="29DC5C75" w:rsidR="002217CD" w:rsidRPr="00187432" w:rsidRDefault="002217CD" w:rsidP="00B72DC2">
            <w:pPr>
              <w:pStyle w:val="Bezodstpw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87432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earson</w:t>
            </w:r>
          </w:p>
        </w:tc>
        <w:tc>
          <w:tcPr>
            <w:tcW w:w="727" w:type="pct"/>
            <w:vAlign w:val="center"/>
          </w:tcPr>
          <w:p w14:paraId="254898F0" w14:textId="1B1A175F" w:rsidR="002217CD" w:rsidRPr="008A4E3D" w:rsidRDefault="002217CD" w:rsidP="00B72DC2">
            <w:pPr>
              <w:pStyle w:val="Bezodstpw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18"/>
                <w:szCs w:val="18"/>
                <w:shd w:val="clear" w:color="auto" w:fill="FFFFFF"/>
              </w:rPr>
              <w:t>Numer dopuszczenia: NPP 1026/3/2020</w:t>
            </w:r>
          </w:p>
        </w:tc>
      </w:tr>
      <w:tr w:rsidR="002217CD" w:rsidRPr="00D805BF" w14:paraId="61965D06" w14:textId="4438A242" w:rsidTr="002217CD">
        <w:trPr>
          <w:trHeight w:val="519"/>
        </w:trPr>
        <w:tc>
          <w:tcPr>
            <w:tcW w:w="690" w:type="pct"/>
            <w:vAlign w:val="center"/>
          </w:tcPr>
          <w:p w14:paraId="7FFBCF3D" w14:textId="77777777" w:rsidR="002217CD" w:rsidRPr="00D012B1" w:rsidRDefault="002217CD" w:rsidP="001D49C2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Język francuski</w:t>
            </w:r>
          </w:p>
        </w:tc>
        <w:tc>
          <w:tcPr>
            <w:tcW w:w="1474" w:type="pct"/>
            <w:vAlign w:val="center"/>
          </w:tcPr>
          <w:p w14:paraId="7A4A569C" w14:textId="051B1B15" w:rsidR="002217CD" w:rsidRPr="00D012B1" w:rsidRDefault="002217CD" w:rsidP="001D49C2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Le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Nouveau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Taxi 1</w:t>
            </w:r>
          </w:p>
        </w:tc>
        <w:tc>
          <w:tcPr>
            <w:tcW w:w="1474" w:type="pct"/>
            <w:vAlign w:val="center"/>
          </w:tcPr>
          <w:p w14:paraId="10E99DD4" w14:textId="7BEAA9C0" w:rsidR="002217CD" w:rsidRPr="00D012B1" w:rsidRDefault="002217CD" w:rsidP="001D49C2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1"/>
                <w:szCs w:val="21"/>
                <w:shd w:val="clear" w:color="auto" w:fill="F6F6F6"/>
              </w:rPr>
              <w:t xml:space="preserve">Robert </w:t>
            </w:r>
            <w:proofErr w:type="spellStart"/>
            <w:r>
              <w:rPr>
                <w:rFonts w:cstheme="minorHAnsi"/>
                <w:color w:val="000000"/>
                <w:sz w:val="21"/>
                <w:szCs w:val="21"/>
                <w:shd w:val="clear" w:color="auto" w:fill="F6F6F6"/>
              </w:rPr>
              <w:t>Menand</w:t>
            </w:r>
            <w:proofErr w:type="spellEnd"/>
            <w:r>
              <w:rPr>
                <w:rFonts w:cstheme="minorHAnsi"/>
                <w:color w:val="000000"/>
                <w:sz w:val="21"/>
                <w:szCs w:val="21"/>
                <w:shd w:val="clear" w:color="auto" w:fill="F6F6F6"/>
              </w:rPr>
              <w:t>, Guy Capelle</w:t>
            </w:r>
          </w:p>
        </w:tc>
        <w:tc>
          <w:tcPr>
            <w:tcW w:w="636" w:type="pct"/>
            <w:vAlign w:val="center"/>
          </w:tcPr>
          <w:p w14:paraId="6D588AEE" w14:textId="747F22A2" w:rsidR="002217CD" w:rsidRPr="00187432" w:rsidRDefault="002217CD" w:rsidP="001D49C2">
            <w:pPr>
              <w:pStyle w:val="Bezodstpw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</w:rPr>
              <w:t>Haschette</w:t>
            </w:r>
            <w:proofErr w:type="spellEnd"/>
          </w:p>
        </w:tc>
        <w:tc>
          <w:tcPr>
            <w:tcW w:w="727" w:type="pct"/>
            <w:vAlign w:val="center"/>
          </w:tcPr>
          <w:p w14:paraId="78D6C026" w14:textId="4C6092AB" w:rsidR="002217CD" w:rsidRPr="00D012B1" w:rsidRDefault="002217CD" w:rsidP="001D49C2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Le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Nouveau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Taxi 1</w:t>
            </w:r>
          </w:p>
        </w:tc>
      </w:tr>
      <w:tr w:rsidR="002217CD" w:rsidRPr="00D805BF" w14:paraId="6CE3E219" w14:textId="1217CCE2" w:rsidTr="002217CD">
        <w:trPr>
          <w:trHeight w:val="519"/>
        </w:trPr>
        <w:tc>
          <w:tcPr>
            <w:tcW w:w="690" w:type="pct"/>
            <w:vAlign w:val="center"/>
          </w:tcPr>
          <w:p w14:paraId="607BACAF" w14:textId="77777777" w:rsidR="002217CD" w:rsidRPr="00D012B1" w:rsidRDefault="002217CD" w:rsidP="001D49C2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Język hiszpański</w:t>
            </w:r>
          </w:p>
        </w:tc>
        <w:tc>
          <w:tcPr>
            <w:tcW w:w="1474" w:type="pct"/>
            <w:vAlign w:val="center"/>
          </w:tcPr>
          <w:p w14:paraId="039C98EF" w14:textId="65C82F8B" w:rsidR="002217CD" w:rsidRPr="00D012B1" w:rsidRDefault="002217CD" w:rsidP="001D49C2">
            <w:pPr>
              <w:pStyle w:val="Bezodstpw"/>
              <w:rPr>
                <w:rFonts w:cstheme="minorHAnsi"/>
                <w:sz w:val="24"/>
                <w:szCs w:val="24"/>
              </w:rPr>
            </w:pPr>
            <w:proofErr w:type="spellStart"/>
            <w:r>
              <w:t>Descubre</w:t>
            </w:r>
            <w:proofErr w:type="spellEnd"/>
            <w:r>
              <w:t xml:space="preserve"> 3</w:t>
            </w:r>
          </w:p>
        </w:tc>
        <w:tc>
          <w:tcPr>
            <w:tcW w:w="1474" w:type="pct"/>
            <w:vAlign w:val="center"/>
          </w:tcPr>
          <w:p w14:paraId="29A3B6C2" w14:textId="4BD4E2FA" w:rsidR="002217CD" w:rsidRPr="00D012B1" w:rsidRDefault="002217CD" w:rsidP="001D49C2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t xml:space="preserve">Małgorzata Spychała-Wawrzyniak, Xavier </w:t>
            </w:r>
            <w:proofErr w:type="spellStart"/>
            <w:r>
              <w:t>Pascual</w:t>
            </w:r>
            <w:proofErr w:type="spellEnd"/>
            <w:r>
              <w:t xml:space="preserve"> </w:t>
            </w:r>
            <w:proofErr w:type="spellStart"/>
            <w:r>
              <w:t>López</w:t>
            </w:r>
            <w:proofErr w:type="spellEnd"/>
            <w:r>
              <w:t xml:space="preserve">, Agnieszka Dudziak-Szukała, Arleta Kaźmierczak, José Carlos </w:t>
            </w:r>
            <w:proofErr w:type="spellStart"/>
            <w:r>
              <w:t>Garcίa</w:t>
            </w:r>
            <w:proofErr w:type="spellEnd"/>
            <w:r>
              <w:t xml:space="preserve"> </w:t>
            </w:r>
            <w:proofErr w:type="spellStart"/>
            <w:r>
              <w:t>González</w:t>
            </w:r>
            <w:proofErr w:type="spellEnd"/>
          </w:p>
        </w:tc>
        <w:tc>
          <w:tcPr>
            <w:tcW w:w="636" w:type="pct"/>
            <w:vAlign w:val="center"/>
          </w:tcPr>
          <w:p w14:paraId="08A6F138" w14:textId="411477D9" w:rsidR="002217CD" w:rsidRPr="00187432" w:rsidRDefault="002217CD" w:rsidP="001D49C2">
            <w:pPr>
              <w:pStyle w:val="Bezodstpw"/>
              <w:rPr>
                <w:rFonts w:cstheme="minorHAnsi"/>
                <w:sz w:val="24"/>
                <w:szCs w:val="24"/>
              </w:rPr>
            </w:pPr>
            <w:proofErr w:type="spellStart"/>
            <w:r w:rsidRPr="00187432">
              <w:rPr>
                <w:sz w:val="24"/>
                <w:szCs w:val="24"/>
              </w:rPr>
              <w:t>Draco</w:t>
            </w:r>
            <w:proofErr w:type="spellEnd"/>
          </w:p>
        </w:tc>
        <w:tc>
          <w:tcPr>
            <w:tcW w:w="727" w:type="pct"/>
            <w:vAlign w:val="center"/>
          </w:tcPr>
          <w:p w14:paraId="0780A26D" w14:textId="4946904E" w:rsidR="002217CD" w:rsidRPr="00D012B1" w:rsidRDefault="002217CD" w:rsidP="001D49C2">
            <w:pPr>
              <w:pStyle w:val="Bezodstpw"/>
              <w:rPr>
                <w:sz w:val="24"/>
                <w:szCs w:val="24"/>
              </w:rPr>
            </w:pPr>
            <w:r>
              <w:t>996/3/2020</w:t>
            </w:r>
          </w:p>
        </w:tc>
      </w:tr>
      <w:tr w:rsidR="002217CD" w:rsidRPr="00D805BF" w14:paraId="5D520AAA" w14:textId="606E6676" w:rsidTr="002217CD">
        <w:trPr>
          <w:trHeight w:val="519"/>
        </w:trPr>
        <w:tc>
          <w:tcPr>
            <w:tcW w:w="690" w:type="pct"/>
            <w:vMerge w:val="restart"/>
            <w:vAlign w:val="center"/>
          </w:tcPr>
          <w:p w14:paraId="7D65C341" w14:textId="77777777" w:rsidR="002217CD" w:rsidRPr="00D012B1" w:rsidRDefault="002217CD" w:rsidP="001D49C2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lastRenderedPageBreak/>
              <w:t>Historia</w:t>
            </w:r>
          </w:p>
        </w:tc>
        <w:tc>
          <w:tcPr>
            <w:tcW w:w="1474" w:type="pct"/>
            <w:vAlign w:val="center"/>
          </w:tcPr>
          <w:p w14:paraId="4749275A" w14:textId="77777777" w:rsidR="002217CD" w:rsidRDefault="002217CD" w:rsidP="001D49C2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znać przeszłość 4. </w:t>
            </w:r>
            <w:r w:rsidRPr="006D0A91">
              <w:rPr>
                <w:rFonts w:cstheme="minorHAnsi"/>
                <w:b/>
                <w:sz w:val="24"/>
                <w:szCs w:val="24"/>
              </w:rPr>
              <w:t>Zakres podstawowy.</w:t>
            </w:r>
          </w:p>
          <w:p w14:paraId="44007D4A" w14:textId="1E34BF78" w:rsidR="002217CD" w:rsidRPr="001D49C2" w:rsidRDefault="002217CD" w:rsidP="001D49C2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1D49C2">
              <w:rPr>
                <w:rFonts w:cstheme="minorHAnsi"/>
                <w:sz w:val="24"/>
                <w:szCs w:val="24"/>
              </w:rPr>
              <w:t>Podręcznik do historii dla LO i technikum</w:t>
            </w:r>
          </w:p>
        </w:tc>
        <w:tc>
          <w:tcPr>
            <w:tcW w:w="1474" w:type="pct"/>
            <w:vAlign w:val="center"/>
          </w:tcPr>
          <w:p w14:paraId="61D35047" w14:textId="2D45A695" w:rsidR="002217CD" w:rsidRPr="00AD2C70" w:rsidRDefault="002217CD" w:rsidP="001D49C2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D2C70">
              <w:rPr>
                <w:color w:val="212529"/>
                <w:sz w:val="24"/>
                <w:szCs w:val="20"/>
                <w:shd w:val="clear" w:color="auto" w:fill="FFFFFF"/>
              </w:rPr>
              <w:t>Jar</w:t>
            </w:r>
            <w:r>
              <w:rPr>
                <w:color w:val="212529"/>
                <w:sz w:val="24"/>
                <w:szCs w:val="20"/>
                <w:shd w:val="clear" w:color="auto" w:fill="FFFFFF"/>
              </w:rPr>
              <w:t xml:space="preserve">osław </w:t>
            </w:r>
            <w:proofErr w:type="spellStart"/>
            <w:r>
              <w:rPr>
                <w:color w:val="212529"/>
                <w:sz w:val="24"/>
                <w:szCs w:val="20"/>
                <w:shd w:val="clear" w:color="auto" w:fill="FFFFFF"/>
              </w:rPr>
              <w:t>Kłaczkow</w:t>
            </w:r>
            <w:proofErr w:type="spellEnd"/>
            <w:r w:rsidRPr="00AD2C70">
              <w:rPr>
                <w:color w:val="212529"/>
                <w:sz w:val="24"/>
                <w:szCs w:val="20"/>
                <w:shd w:val="clear" w:color="auto" w:fill="FFFFFF"/>
              </w:rPr>
              <w:t>, Stanisław Roszak</w:t>
            </w:r>
          </w:p>
        </w:tc>
        <w:tc>
          <w:tcPr>
            <w:tcW w:w="636" w:type="pct"/>
            <w:vAlign w:val="center"/>
          </w:tcPr>
          <w:p w14:paraId="02BBB02E" w14:textId="4B16DC0F" w:rsidR="002217CD" w:rsidRPr="00187432" w:rsidRDefault="002217CD" w:rsidP="001D49C2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187432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727" w:type="pct"/>
            <w:vAlign w:val="center"/>
          </w:tcPr>
          <w:p w14:paraId="756275E7" w14:textId="06F8E521" w:rsidR="002217CD" w:rsidRPr="00AD2C70" w:rsidRDefault="002217CD" w:rsidP="001D49C2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Brak dopuszczenia</w:t>
            </w:r>
          </w:p>
        </w:tc>
      </w:tr>
      <w:tr w:rsidR="002217CD" w:rsidRPr="00D805BF" w14:paraId="296A412F" w14:textId="4FBECBAD" w:rsidTr="002217CD">
        <w:trPr>
          <w:trHeight w:val="519"/>
        </w:trPr>
        <w:tc>
          <w:tcPr>
            <w:tcW w:w="690" w:type="pct"/>
            <w:vMerge/>
            <w:tcBorders>
              <w:bottom w:val="single" w:sz="4" w:space="0" w:color="auto"/>
            </w:tcBorders>
            <w:vAlign w:val="center"/>
          </w:tcPr>
          <w:p w14:paraId="2F701452" w14:textId="77777777" w:rsidR="002217CD" w:rsidRPr="00D012B1" w:rsidRDefault="002217CD" w:rsidP="001D49C2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pct"/>
            <w:vAlign w:val="center"/>
          </w:tcPr>
          <w:p w14:paraId="17741CF3" w14:textId="4F5F3E1F" w:rsidR="002217CD" w:rsidRDefault="002217CD" w:rsidP="00B17A5C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rozumieć przeszłość 4. </w:t>
            </w:r>
            <w:r w:rsidRPr="006D0A91">
              <w:rPr>
                <w:rFonts w:cstheme="minorHAnsi"/>
                <w:b/>
                <w:sz w:val="24"/>
                <w:szCs w:val="24"/>
              </w:rPr>
              <w:t>Zakres podstawowy.</w:t>
            </w:r>
          </w:p>
          <w:p w14:paraId="79C84B3A" w14:textId="4D865FB5" w:rsidR="002217CD" w:rsidRPr="00AD292A" w:rsidRDefault="002217CD" w:rsidP="00B17A5C">
            <w:pPr>
              <w:pStyle w:val="Bezodstpw"/>
              <w:rPr>
                <w:rFonts w:cstheme="minorHAnsi"/>
                <w:strike/>
                <w:sz w:val="24"/>
                <w:szCs w:val="24"/>
              </w:rPr>
            </w:pPr>
            <w:r w:rsidRPr="001D49C2">
              <w:rPr>
                <w:rFonts w:cstheme="minorHAnsi"/>
                <w:sz w:val="24"/>
                <w:szCs w:val="24"/>
              </w:rPr>
              <w:t>Podręcznik do historii dla LO i technikum</w:t>
            </w:r>
            <w:r>
              <w:rPr>
                <w:rFonts w:cstheme="minorHAnsi"/>
                <w:sz w:val="24"/>
                <w:szCs w:val="24"/>
              </w:rPr>
              <w:t>. Zakres rozszerzony</w:t>
            </w:r>
          </w:p>
        </w:tc>
        <w:tc>
          <w:tcPr>
            <w:tcW w:w="1474" w:type="pct"/>
            <w:vAlign w:val="center"/>
          </w:tcPr>
          <w:p w14:paraId="13FAEE2D" w14:textId="5082C010" w:rsidR="002217CD" w:rsidRPr="00B17A5C" w:rsidRDefault="002217CD" w:rsidP="001D49C2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17A5C">
              <w:rPr>
                <w:rFonts w:cstheme="minorHAnsi"/>
                <w:sz w:val="24"/>
                <w:szCs w:val="24"/>
              </w:rPr>
              <w:t xml:space="preserve">R. </w:t>
            </w:r>
            <w:proofErr w:type="spellStart"/>
            <w:r w:rsidRPr="00B17A5C">
              <w:rPr>
                <w:rFonts w:cstheme="minorHAnsi"/>
                <w:sz w:val="24"/>
                <w:szCs w:val="24"/>
              </w:rPr>
              <w:t>Śniegock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B17A5C">
              <w:rPr>
                <w:rFonts w:cstheme="minorHAnsi"/>
                <w:sz w:val="24"/>
                <w:szCs w:val="24"/>
              </w:rPr>
              <w:t>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. Zielińska</w:t>
            </w:r>
          </w:p>
        </w:tc>
        <w:tc>
          <w:tcPr>
            <w:tcW w:w="636" w:type="pct"/>
            <w:vAlign w:val="center"/>
          </w:tcPr>
          <w:p w14:paraId="1C9002CD" w14:textId="2FE5CD30" w:rsidR="002217CD" w:rsidRPr="00B17A5C" w:rsidRDefault="002217CD" w:rsidP="001D49C2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B17A5C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727" w:type="pct"/>
            <w:vAlign w:val="center"/>
          </w:tcPr>
          <w:p w14:paraId="5BC82CC4" w14:textId="461B1E1E" w:rsidR="002217CD" w:rsidRPr="00AD292A" w:rsidRDefault="002217CD" w:rsidP="001D49C2">
            <w:pPr>
              <w:pStyle w:val="Bezodstpw"/>
              <w:rPr>
                <w:rFonts w:cstheme="minorHAnsi"/>
                <w:strike/>
                <w:sz w:val="24"/>
                <w:szCs w:val="24"/>
              </w:rPr>
            </w:pPr>
            <w:r>
              <w:rPr>
                <w:rFonts w:cstheme="minorHAnsi"/>
              </w:rPr>
              <w:t>Brak dopuszczenia</w:t>
            </w:r>
          </w:p>
        </w:tc>
      </w:tr>
      <w:tr w:rsidR="002217CD" w:rsidRPr="00D805BF" w14:paraId="3B75CF49" w14:textId="2692AB04" w:rsidTr="002217CD">
        <w:trPr>
          <w:trHeight w:val="519"/>
        </w:trPr>
        <w:tc>
          <w:tcPr>
            <w:tcW w:w="690" w:type="pct"/>
            <w:vAlign w:val="center"/>
          </w:tcPr>
          <w:p w14:paraId="6C5363B7" w14:textId="77777777" w:rsidR="002217CD" w:rsidRPr="00D012B1" w:rsidRDefault="002217CD" w:rsidP="001D49C2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 xml:space="preserve">Wiedza </w:t>
            </w:r>
            <w:r w:rsidRPr="00D012B1">
              <w:rPr>
                <w:rFonts w:cstheme="minorHAnsi"/>
                <w:sz w:val="24"/>
                <w:szCs w:val="24"/>
              </w:rPr>
              <w:br/>
              <w:t>o społeczeństwie</w:t>
            </w:r>
          </w:p>
        </w:tc>
        <w:tc>
          <w:tcPr>
            <w:tcW w:w="1474" w:type="pct"/>
            <w:vAlign w:val="center"/>
          </w:tcPr>
          <w:p w14:paraId="1A075395" w14:textId="74A2F435" w:rsidR="002217CD" w:rsidRDefault="002217CD" w:rsidP="001D49C2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5F64A8">
              <w:rPr>
                <w:rFonts w:cstheme="minorHAnsi"/>
                <w:b/>
                <w:sz w:val="24"/>
                <w:szCs w:val="24"/>
              </w:rPr>
              <w:t>W centrum uwagi 4 Podręcznik do wie</w:t>
            </w:r>
            <w:r>
              <w:rPr>
                <w:rFonts w:cstheme="minorHAnsi"/>
                <w:b/>
                <w:sz w:val="24"/>
                <w:szCs w:val="24"/>
              </w:rPr>
              <w:t>d</w:t>
            </w:r>
            <w:r w:rsidRPr="005F64A8">
              <w:rPr>
                <w:rFonts w:cstheme="minorHAnsi"/>
                <w:b/>
                <w:sz w:val="24"/>
                <w:szCs w:val="24"/>
              </w:rPr>
              <w:t xml:space="preserve">zy o społeczeństwie </w:t>
            </w:r>
            <w:r>
              <w:rPr>
                <w:rFonts w:cstheme="minorHAnsi"/>
                <w:b/>
                <w:sz w:val="24"/>
                <w:szCs w:val="24"/>
              </w:rPr>
              <w:t xml:space="preserve">dla LO i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technikum</w:t>
            </w:r>
            <w:r w:rsidRPr="005F64A8">
              <w:rPr>
                <w:rFonts w:cstheme="minorHAnsi"/>
                <w:b/>
                <w:sz w:val="24"/>
                <w:szCs w:val="24"/>
              </w:rPr>
              <w:t>zakres</w:t>
            </w:r>
            <w:proofErr w:type="spellEnd"/>
            <w:r w:rsidRPr="005F64A8">
              <w:rPr>
                <w:rFonts w:cstheme="minorHAnsi"/>
                <w:b/>
                <w:sz w:val="24"/>
                <w:szCs w:val="24"/>
              </w:rPr>
              <w:t xml:space="preserve"> rozszerzony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562553CC" w14:textId="5430A646" w:rsidR="002217CD" w:rsidRPr="00D012B1" w:rsidRDefault="002217CD" w:rsidP="001D49C2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pct"/>
            <w:vAlign w:val="center"/>
          </w:tcPr>
          <w:p w14:paraId="710C9DBC" w14:textId="18EADF31" w:rsidR="002217CD" w:rsidRPr="007D50DB" w:rsidRDefault="002217CD" w:rsidP="001D49C2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cstheme="minorHAnsi"/>
                <w:sz w:val="24"/>
                <w:szCs w:val="24"/>
              </w:rPr>
              <w:t>Czechowska,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theme="minorHAnsi"/>
                <w:sz w:val="24"/>
                <w:szCs w:val="24"/>
              </w:rPr>
              <w:t>Derlich</w:t>
            </w:r>
            <w:proofErr w:type="spellEnd"/>
          </w:p>
        </w:tc>
        <w:tc>
          <w:tcPr>
            <w:tcW w:w="636" w:type="pct"/>
            <w:vAlign w:val="center"/>
          </w:tcPr>
          <w:p w14:paraId="0C0C3354" w14:textId="7877020D" w:rsidR="002217CD" w:rsidRPr="00D012B1" w:rsidRDefault="002217CD" w:rsidP="001D49C2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187432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727" w:type="pct"/>
            <w:vAlign w:val="center"/>
          </w:tcPr>
          <w:p w14:paraId="4B19E512" w14:textId="56771ADD" w:rsidR="002217CD" w:rsidRPr="00D012B1" w:rsidRDefault="002217CD" w:rsidP="001D49C2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Brak dopuszczenia</w:t>
            </w:r>
          </w:p>
        </w:tc>
      </w:tr>
      <w:tr w:rsidR="002217CD" w:rsidRPr="00D805BF" w14:paraId="45CED5E6" w14:textId="1448FADC" w:rsidTr="002217CD">
        <w:trPr>
          <w:trHeight w:val="519"/>
        </w:trPr>
        <w:tc>
          <w:tcPr>
            <w:tcW w:w="690" w:type="pct"/>
            <w:vAlign w:val="center"/>
          </w:tcPr>
          <w:p w14:paraId="14675138" w14:textId="77777777" w:rsidR="002217CD" w:rsidRDefault="002217CD" w:rsidP="001D49C2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Matematy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D2C15FC" w14:textId="272BA641" w:rsidR="002217CD" w:rsidRPr="009F4BC5" w:rsidRDefault="002217CD" w:rsidP="001D49C2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9F4BC5">
              <w:rPr>
                <w:rFonts w:cstheme="minorHAnsi"/>
                <w:b/>
                <w:sz w:val="24"/>
                <w:szCs w:val="24"/>
              </w:rPr>
              <w:t xml:space="preserve">klasa </w:t>
            </w: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Pr="009F4BC5">
              <w:rPr>
                <w:rFonts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1474" w:type="pct"/>
            <w:vAlign w:val="center"/>
          </w:tcPr>
          <w:p w14:paraId="7F54401B" w14:textId="72870648" w:rsidR="002217CD" w:rsidRPr="00D012B1" w:rsidRDefault="002217CD" w:rsidP="001D49C2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TeMA</w:t>
            </w:r>
            <w:r w:rsidRPr="00D012B1">
              <w:rPr>
                <w:rFonts w:cstheme="minorHAnsi"/>
                <w:sz w:val="24"/>
                <w:szCs w:val="24"/>
              </w:rPr>
              <w:t>tyk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4 zakres podstawowy i rozszerzony</w:t>
            </w:r>
          </w:p>
        </w:tc>
        <w:tc>
          <w:tcPr>
            <w:tcW w:w="1474" w:type="pct"/>
            <w:vAlign w:val="center"/>
          </w:tcPr>
          <w:p w14:paraId="5E2C4AA9" w14:textId="4FD35B51" w:rsidR="002217CD" w:rsidRPr="007D50DB" w:rsidRDefault="002217CD" w:rsidP="001D49C2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52019E">
              <w:rPr>
                <w:rFonts w:cstheme="minorHAnsi"/>
                <w:sz w:val="24"/>
                <w:szCs w:val="24"/>
              </w:rPr>
              <w:t>Jolanta Wesołowska , Wojciech Babiański , Lech Chańko , Joanna Czarnowska Gandalf.com.pl</w:t>
            </w:r>
          </w:p>
        </w:tc>
        <w:tc>
          <w:tcPr>
            <w:tcW w:w="636" w:type="pct"/>
            <w:vAlign w:val="center"/>
          </w:tcPr>
          <w:p w14:paraId="6439232A" w14:textId="38C8A564" w:rsidR="002217CD" w:rsidRPr="00D012B1" w:rsidRDefault="002217CD" w:rsidP="001D49C2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187432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727" w:type="pct"/>
            <w:vAlign w:val="center"/>
          </w:tcPr>
          <w:p w14:paraId="7F06E011" w14:textId="65E769F7" w:rsidR="002217CD" w:rsidRPr="00D012B1" w:rsidRDefault="002217CD" w:rsidP="001D49C2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88/4/2022</w:t>
            </w:r>
          </w:p>
        </w:tc>
      </w:tr>
      <w:tr w:rsidR="002217CD" w:rsidRPr="00D805BF" w14:paraId="49314A6F" w14:textId="1965FC07" w:rsidTr="002217CD">
        <w:trPr>
          <w:trHeight w:val="519"/>
        </w:trPr>
        <w:tc>
          <w:tcPr>
            <w:tcW w:w="690" w:type="pct"/>
            <w:vAlign w:val="center"/>
          </w:tcPr>
          <w:p w14:paraId="05785302" w14:textId="77777777" w:rsidR="002217CD" w:rsidRDefault="002217CD" w:rsidP="0052019E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tematyka </w:t>
            </w:r>
          </w:p>
          <w:p w14:paraId="37617065" w14:textId="00799886" w:rsidR="002217CD" w:rsidRPr="009F4BC5" w:rsidRDefault="002217CD" w:rsidP="0052019E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9F4BC5">
              <w:rPr>
                <w:rFonts w:cstheme="minorHAnsi"/>
                <w:b/>
                <w:sz w:val="24"/>
                <w:szCs w:val="24"/>
              </w:rPr>
              <w:t xml:space="preserve">Klasy </w:t>
            </w:r>
            <w:r>
              <w:rPr>
                <w:rFonts w:cstheme="minorHAnsi"/>
                <w:b/>
                <w:sz w:val="24"/>
                <w:szCs w:val="24"/>
              </w:rPr>
              <w:t>4b,c</w:t>
            </w:r>
          </w:p>
        </w:tc>
        <w:tc>
          <w:tcPr>
            <w:tcW w:w="1474" w:type="pct"/>
            <w:vAlign w:val="center"/>
          </w:tcPr>
          <w:p w14:paraId="30219A66" w14:textId="10E3BCF6" w:rsidR="002217CD" w:rsidRPr="00D012B1" w:rsidRDefault="002217CD" w:rsidP="0052019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TeMA</w:t>
            </w:r>
            <w:r w:rsidRPr="00D012B1">
              <w:rPr>
                <w:rFonts w:cstheme="minorHAnsi"/>
                <w:sz w:val="24"/>
                <w:szCs w:val="24"/>
              </w:rPr>
              <w:t>tyk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4 zakres podstawowy</w:t>
            </w:r>
          </w:p>
        </w:tc>
        <w:tc>
          <w:tcPr>
            <w:tcW w:w="1474" w:type="pct"/>
            <w:vAlign w:val="center"/>
          </w:tcPr>
          <w:p w14:paraId="142D0E61" w14:textId="44DB540A" w:rsidR="002217CD" w:rsidRPr="00D012B1" w:rsidRDefault="002217CD" w:rsidP="0052019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52019E">
              <w:rPr>
                <w:rFonts w:cstheme="minorHAnsi"/>
                <w:sz w:val="24"/>
                <w:szCs w:val="24"/>
              </w:rPr>
              <w:t>Jolanta Wesołowska , Wojciech Babiański , Lech Chańko , Joanna Czarnowska Gandalf.com.pl</w:t>
            </w:r>
          </w:p>
        </w:tc>
        <w:tc>
          <w:tcPr>
            <w:tcW w:w="636" w:type="pct"/>
            <w:vAlign w:val="center"/>
          </w:tcPr>
          <w:p w14:paraId="1F8D521E" w14:textId="2D33CBCA" w:rsidR="002217CD" w:rsidRPr="00D012B1" w:rsidRDefault="002217CD" w:rsidP="0052019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187432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0B940931" w14:textId="1AE1AC0D" w:rsidR="002217CD" w:rsidRPr="00617D17" w:rsidRDefault="002217CD" w:rsidP="0052019E">
            <w:pPr>
              <w:pStyle w:val="Bezodstpw"/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  <w:t>971/4/2022</w:t>
            </w:r>
          </w:p>
        </w:tc>
      </w:tr>
      <w:tr w:rsidR="002217CD" w:rsidRPr="00D805BF" w14:paraId="305DEBDE" w14:textId="39B98CD8" w:rsidTr="002217CD">
        <w:trPr>
          <w:trHeight w:val="519"/>
        </w:trPr>
        <w:tc>
          <w:tcPr>
            <w:tcW w:w="690" w:type="pct"/>
            <w:vMerge w:val="restart"/>
            <w:vAlign w:val="center"/>
          </w:tcPr>
          <w:p w14:paraId="297AAC2D" w14:textId="77777777" w:rsidR="002217CD" w:rsidRDefault="002217CD" w:rsidP="0052019E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  <w:p w14:paraId="70AD8AB4" w14:textId="622C116A" w:rsidR="002217CD" w:rsidRPr="00D012B1" w:rsidRDefault="002217CD" w:rsidP="0052019E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Fizyka</w:t>
            </w:r>
          </w:p>
        </w:tc>
        <w:tc>
          <w:tcPr>
            <w:tcW w:w="1474" w:type="pct"/>
            <w:vMerge w:val="restart"/>
            <w:vAlign w:val="center"/>
          </w:tcPr>
          <w:p w14:paraId="570F06E3" w14:textId="4CEA219C" w:rsidR="002217CD" w:rsidRPr="00CF7927" w:rsidRDefault="002217CD" w:rsidP="00970D21">
            <w:pPr>
              <w:rPr>
                <w:rFonts w:cs="Arial"/>
                <w:b/>
                <w:bCs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Cs/>
                <w:sz w:val="24"/>
                <w:szCs w:val="24"/>
                <w:highlight w:val="yellow"/>
              </w:rPr>
              <w:t xml:space="preserve">Do klasy </w:t>
            </w:r>
            <w:r w:rsidRPr="00B76494">
              <w:rPr>
                <w:rFonts w:cs="Arial"/>
                <w:b/>
                <w:bCs/>
                <w:iCs/>
                <w:sz w:val="24"/>
                <w:szCs w:val="24"/>
                <w:highlight w:val="yellow"/>
              </w:rPr>
              <w:t>(mat-</w:t>
            </w:r>
            <w:proofErr w:type="spellStart"/>
            <w:r w:rsidRPr="00B76494">
              <w:rPr>
                <w:rFonts w:cs="Arial"/>
                <w:b/>
                <w:bCs/>
                <w:iCs/>
                <w:sz w:val="24"/>
                <w:szCs w:val="24"/>
                <w:highlight w:val="yellow"/>
              </w:rPr>
              <w:t>fiz</w:t>
            </w:r>
            <w:proofErr w:type="spellEnd"/>
            <w:r w:rsidRPr="00B76494">
              <w:rPr>
                <w:rFonts w:cs="Arial"/>
                <w:b/>
                <w:bCs/>
                <w:iCs/>
                <w:sz w:val="24"/>
                <w:szCs w:val="24"/>
                <w:highlight w:val="yellow"/>
              </w:rPr>
              <w:t>)</w:t>
            </w:r>
          </w:p>
          <w:p w14:paraId="4CAF0E8E" w14:textId="768808EE" w:rsidR="002217CD" w:rsidRPr="00D012B1" w:rsidRDefault="002217CD" w:rsidP="00970D21">
            <w:pPr>
              <w:rPr>
                <w:rFonts w:eastAsia="Times New Roman" w:cs="Courier New"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 xml:space="preserve">1. Fizyka 4, podręcznik, liceum </w:t>
            </w:r>
            <w:r>
              <w:rPr>
                <w:rFonts w:cs="Arial"/>
                <w:bCs/>
                <w:iCs/>
                <w:sz w:val="24"/>
                <w:szCs w:val="24"/>
              </w:rPr>
              <w:br/>
              <w:t xml:space="preserve">i technikum, </w:t>
            </w:r>
            <w:r w:rsidRPr="00F94257">
              <w:rPr>
                <w:rFonts w:cs="Arial"/>
                <w:b/>
                <w:bCs/>
                <w:iCs/>
                <w:sz w:val="24"/>
                <w:szCs w:val="24"/>
              </w:rPr>
              <w:t>zakres rozszerzony</w:t>
            </w:r>
          </w:p>
        </w:tc>
        <w:tc>
          <w:tcPr>
            <w:tcW w:w="1474" w:type="pct"/>
            <w:vMerge w:val="restart"/>
            <w:vAlign w:val="center"/>
          </w:tcPr>
          <w:p w14:paraId="72CE3E77" w14:textId="6167CC2E" w:rsidR="002217CD" w:rsidRPr="00D012B1" w:rsidRDefault="002217CD" w:rsidP="00970D21">
            <w:pPr>
              <w:rPr>
                <w:rFonts w:eastAsia="Times New Roman" w:cs="Courier New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. Fijałkowska, B. </w:t>
            </w:r>
            <w:proofErr w:type="spellStart"/>
            <w:r>
              <w:rPr>
                <w:rFonts w:cs="Arial"/>
                <w:sz w:val="24"/>
                <w:szCs w:val="24"/>
              </w:rPr>
              <w:t>Sagnowska</w:t>
            </w:r>
            <w:proofErr w:type="spellEnd"/>
            <w:r>
              <w:rPr>
                <w:rFonts w:cs="Arial"/>
                <w:sz w:val="24"/>
                <w:szCs w:val="24"/>
              </w:rPr>
              <w:t>, J. Salach</w:t>
            </w:r>
          </w:p>
        </w:tc>
        <w:tc>
          <w:tcPr>
            <w:tcW w:w="636" w:type="pct"/>
            <w:vMerge w:val="restart"/>
            <w:vAlign w:val="center"/>
          </w:tcPr>
          <w:p w14:paraId="6D3F561C" w14:textId="4F620D4F" w:rsidR="002217CD" w:rsidRPr="00D012B1" w:rsidRDefault="002217CD" w:rsidP="00970D21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SiP</w:t>
            </w:r>
          </w:p>
        </w:tc>
        <w:tc>
          <w:tcPr>
            <w:tcW w:w="727" w:type="pct"/>
            <w:vMerge w:val="restart"/>
            <w:vAlign w:val="center"/>
          </w:tcPr>
          <w:p w14:paraId="31D76C2E" w14:textId="6ADF4CF5" w:rsidR="002217CD" w:rsidRPr="00D012B1" w:rsidRDefault="002217CD" w:rsidP="00970D21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rak dopuszczenia</w:t>
            </w:r>
          </w:p>
        </w:tc>
      </w:tr>
      <w:tr w:rsidR="002217CD" w:rsidRPr="00D805BF" w14:paraId="0BF0F1BF" w14:textId="70BC1094" w:rsidTr="002217CD">
        <w:trPr>
          <w:trHeight w:val="585"/>
        </w:trPr>
        <w:tc>
          <w:tcPr>
            <w:tcW w:w="690" w:type="pct"/>
            <w:vMerge/>
            <w:vAlign w:val="center"/>
          </w:tcPr>
          <w:p w14:paraId="1E2E5E3F" w14:textId="77777777" w:rsidR="002217CD" w:rsidRPr="00D012B1" w:rsidRDefault="002217CD" w:rsidP="00970D21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pct"/>
            <w:vMerge/>
            <w:vAlign w:val="center"/>
          </w:tcPr>
          <w:p w14:paraId="73E24C02" w14:textId="1500B43B" w:rsidR="002217CD" w:rsidRPr="00D012B1" w:rsidRDefault="002217CD" w:rsidP="00970D21">
            <w:pPr>
              <w:rPr>
                <w:rFonts w:cs="Arial"/>
                <w:bCs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  <w:vAlign w:val="center"/>
          </w:tcPr>
          <w:p w14:paraId="4B8AE09D" w14:textId="2FDD8C9A" w:rsidR="002217CD" w:rsidRPr="00D012B1" w:rsidRDefault="002217CD" w:rsidP="00970D2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36" w:type="pct"/>
            <w:vMerge/>
            <w:vAlign w:val="center"/>
          </w:tcPr>
          <w:p w14:paraId="29D7B27D" w14:textId="4474C979" w:rsidR="002217CD" w:rsidRPr="00D012B1" w:rsidRDefault="002217CD" w:rsidP="00970D21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7" w:type="pct"/>
            <w:vMerge/>
            <w:vAlign w:val="center"/>
          </w:tcPr>
          <w:p w14:paraId="52E73BE0" w14:textId="2473004D" w:rsidR="002217CD" w:rsidRPr="00D012B1" w:rsidRDefault="002217CD" w:rsidP="00970D21">
            <w:pPr>
              <w:pStyle w:val="Bezodstpw"/>
              <w:rPr>
                <w:rFonts w:cs="Arial"/>
                <w:sz w:val="24"/>
                <w:szCs w:val="24"/>
              </w:rPr>
            </w:pPr>
          </w:p>
        </w:tc>
      </w:tr>
      <w:tr w:rsidR="002217CD" w:rsidRPr="002217CD" w14:paraId="71CA016F" w14:textId="7B81A071" w:rsidTr="002217CD">
        <w:trPr>
          <w:trHeight w:val="585"/>
        </w:trPr>
        <w:tc>
          <w:tcPr>
            <w:tcW w:w="690" w:type="pct"/>
            <w:vMerge/>
            <w:tcBorders>
              <w:bottom w:val="single" w:sz="4" w:space="0" w:color="auto"/>
            </w:tcBorders>
            <w:vAlign w:val="center"/>
          </w:tcPr>
          <w:p w14:paraId="2DDC4548" w14:textId="6CFE13F3" w:rsidR="002217CD" w:rsidRPr="00D012B1" w:rsidRDefault="002217CD" w:rsidP="00970D21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pct"/>
            <w:vAlign w:val="center"/>
          </w:tcPr>
          <w:p w14:paraId="765AAD33" w14:textId="69ED98B6" w:rsidR="002217CD" w:rsidRDefault="002217CD" w:rsidP="00970D21">
            <w:pPr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 xml:space="preserve">2. Fizyka, zbiór zadań, liceum </w:t>
            </w:r>
            <w:r>
              <w:rPr>
                <w:rFonts w:cs="Arial"/>
                <w:bCs/>
                <w:iCs/>
                <w:sz w:val="24"/>
                <w:szCs w:val="24"/>
              </w:rPr>
              <w:br/>
              <w:t xml:space="preserve">i technikum, </w:t>
            </w:r>
            <w:r w:rsidRPr="00F94257">
              <w:rPr>
                <w:rFonts w:cs="Arial"/>
                <w:b/>
                <w:bCs/>
                <w:iCs/>
                <w:sz w:val="24"/>
                <w:szCs w:val="24"/>
              </w:rPr>
              <w:t xml:space="preserve">zakres </w:t>
            </w:r>
            <w:r>
              <w:rPr>
                <w:rFonts w:cs="Arial"/>
                <w:b/>
                <w:bCs/>
                <w:iCs/>
                <w:sz w:val="24"/>
                <w:szCs w:val="24"/>
              </w:rPr>
              <w:t>rozszerzony, cz. 4</w:t>
            </w:r>
          </w:p>
        </w:tc>
        <w:tc>
          <w:tcPr>
            <w:tcW w:w="1474" w:type="pct"/>
            <w:vAlign w:val="center"/>
          </w:tcPr>
          <w:p w14:paraId="0FB379C3" w14:textId="28CF9653" w:rsidR="002217CD" w:rsidRPr="00970D21" w:rsidRDefault="002217CD" w:rsidP="00970D21">
            <w:pPr>
              <w:rPr>
                <w:rFonts w:cs="Arial"/>
                <w:sz w:val="24"/>
                <w:szCs w:val="24"/>
                <w:lang w:val="en-US"/>
              </w:rPr>
            </w:pPr>
            <w:r w:rsidRPr="00CF7927">
              <w:rPr>
                <w:rFonts w:cs="Arial"/>
                <w:sz w:val="24"/>
                <w:szCs w:val="24"/>
                <w:lang w:val="en-US"/>
              </w:rPr>
              <w:t xml:space="preserve">2. K. </w:t>
            </w:r>
            <w:proofErr w:type="spellStart"/>
            <w:r w:rsidRPr="00CF7927">
              <w:rPr>
                <w:rFonts w:cs="Arial"/>
                <w:sz w:val="24"/>
                <w:szCs w:val="24"/>
                <w:lang w:val="en-US"/>
              </w:rPr>
              <w:t>Nessing</w:t>
            </w:r>
            <w:proofErr w:type="spellEnd"/>
            <w:r w:rsidRPr="00CF7927">
              <w:rPr>
                <w:rFonts w:cs="Arial"/>
                <w:sz w:val="24"/>
                <w:szCs w:val="24"/>
                <w:lang w:val="en-US"/>
              </w:rPr>
              <w:t xml:space="preserve">, J. </w:t>
            </w:r>
            <w:proofErr w:type="spellStart"/>
            <w:r w:rsidRPr="00CF7927">
              <w:rPr>
                <w:rFonts w:cs="Arial"/>
                <w:sz w:val="24"/>
                <w:szCs w:val="24"/>
                <w:lang w:val="en-US"/>
              </w:rPr>
              <w:t>Salach</w:t>
            </w:r>
            <w:proofErr w:type="spellEnd"/>
            <w:r w:rsidRPr="00CF7927">
              <w:rPr>
                <w:rFonts w:cs="Arial"/>
                <w:sz w:val="24"/>
                <w:szCs w:val="24"/>
                <w:lang w:val="en-US"/>
              </w:rPr>
              <w:t xml:space="preserve">, A. </w:t>
            </w:r>
            <w:proofErr w:type="spellStart"/>
            <w:r w:rsidRPr="00CF7927">
              <w:rPr>
                <w:rFonts w:cs="Arial"/>
                <w:sz w:val="24"/>
                <w:szCs w:val="24"/>
                <w:lang w:val="en-US"/>
              </w:rPr>
              <w:t>Bożek</w:t>
            </w:r>
            <w:proofErr w:type="spellEnd"/>
          </w:p>
        </w:tc>
        <w:tc>
          <w:tcPr>
            <w:tcW w:w="636" w:type="pct"/>
            <w:vMerge/>
            <w:vAlign w:val="center"/>
          </w:tcPr>
          <w:p w14:paraId="7352E79B" w14:textId="77777777" w:rsidR="002217CD" w:rsidRPr="00970D21" w:rsidRDefault="002217CD" w:rsidP="00970D21">
            <w:pPr>
              <w:pStyle w:val="Bezodstpw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27" w:type="pct"/>
            <w:vMerge/>
            <w:vAlign w:val="center"/>
          </w:tcPr>
          <w:p w14:paraId="4E8C273C" w14:textId="77777777" w:rsidR="002217CD" w:rsidRPr="00970D21" w:rsidRDefault="002217CD" w:rsidP="00970D21">
            <w:pPr>
              <w:pStyle w:val="Bezodstpw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2217CD" w:rsidRPr="00D805BF" w14:paraId="31ABB81E" w14:textId="6F93E22C" w:rsidTr="002217CD">
        <w:trPr>
          <w:trHeight w:val="2639"/>
        </w:trPr>
        <w:tc>
          <w:tcPr>
            <w:tcW w:w="690" w:type="pct"/>
            <w:vAlign w:val="center"/>
          </w:tcPr>
          <w:p w14:paraId="47D9E344" w14:textId="77777777" w:rsidR="002217CD" w:rsidRDefault="002217CD" w:rsidP="00970D21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emia</w:t>
            </w:r>
          </w:p>
          <w:p w14:paraId="061E2978" w14:textId="2B5ED102" w:rsidR="002217CD" w:rsidRDefault="002217CD" w:rsidP="00970D21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kontynuacja z kl.3)</w:t>
            </w:r>
          </w:p>
          <w:p w14:paraId="3576D90C" w14:textId="65F7B11B" w:rsidR="002217CD" w:rsidRPr="00D012B1" w:rsidRDefault="002217CD" w:rsidP="00970D21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pct"/>
            <w:vAlign w:val="center"/>
          </w:tcPr>
          <w:p w14:paraId="6BF1285E" w14:textId="77777777" w:rsidR="002217CD" w:rsidRPr="00CF7927" w:rsidRDefault="002217CD" w:rsidP="00970D21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highlight w:val="yellow"/>
              </w:rPr>
              <w:t>Dla klasy biol. - chem.:</w:t>
            </w:r>
          </w:p>
          <w:p w14:paraId="1DA69A75" w14:textId="77777777" w:rsidR="002217CD" w:rsidRDefault="002217CD" w:rsidP="00970D21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jest chemia 2. Chemia organiczna. Podręcznik dla liceum ogólnokształcącego i technikum.</w:t>
            </w:r>
          </w:p>
          <w:p w14:paraId="2B715EBA" w14:textId="1B803B2B" w:rsidR="002217CD" w:rsidRPr="00D012B1" w:rsidRDefault="002217CD" w:rsidP="00970D21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akres rozszerzony.</w:t>
            </w:r>
          </w:p>
        </w:tc>
        <w:tc>
          <w:tcPr>
            <w:tcW w:w="1474" w:type="pct"/>
            <w:vAlign w:val="center"/>
          </w:tcPr>
          <w:p w14:paraId="41148B7B" w14:textId="77777777" w:rsidR="002217CD" w:rsidRDefault="002217CD" w:rsidP="00970D21">
            <w:pPr>
              <w:pStyle w:val="Bezodstpw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. Litwin, Szarota Styka-Wlazło,</w:t>
            </w:r>
          </w:p>
          <w:p w14:paraId="374BD658" w14:textId="4C37B324" w:rsidR="002217CD" w:rsidRPr="00B6590E" w:rsidRDefault="002217CD" w:rsidP="00970D21">
            <w:pPr>
              <w:pStyle w:val="Bezodstpw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J. Szymońska</w:t>
            </w:r>
          </w:p>
        </w:tc>
        <w:tc>
          <w:tcPr>
            <w:tcW w:w="636" w:type="pct"/>
            <w:vAlign w:val="center"/>
          </w:tcPr>
          <w:p w14:paraId="736AC076" w14:textId="225A26B1" w:rsidR="002217CD" w:rsidRPr="00D012B1" w:rsidRDefault="002217CD" w:rsidP="00970D21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727" w:type="pct"/>
            <w:vAlign w:val="center"/>
          </w:tcPr>
          <w:p w14:paraId="61666E8B" w14:textId="7A31C368" w:rsidR="002217CD" w:rsidRPr="00D012B1" w:rsidRDefault="002217CD" w:rsidP="00970D21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91/2/2020</w:t>
            </w:r>
          </w:p>
        </w:tc>
      </w:tr>
      <w:tr w:rsidR="002217CD" w:rsidRPr="00D805BF" w14:paraId="66909678" w14:textId="3986C843" w:rsidTr="002217CD">
        <w:trPr>
          <w:trHeight w:val="519"/>
        </w:trPr>
        <w:tc>
          <w:tcPr>
            <w:tcW w:w="690" w:type="pct"/>
            <w:vMerge w:val="restart"/>
            <w:vAlign w:val="center"/>
          </w:tcPr>
          <w:p w14:paraId="3DE58629" w14:textId="35625EB0" w:rsidR="002217CD" w:rsidRPr="00D012B1" w:rsidRDefault="002217CD" w:rsidP="00AA1D70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iologia</w:t>
            </w:r>
          </w:p>
        </w:tc>
        <w:tc>
          <w:tcPr>
            <w:tcW w:w="1474" w:type="pct"/>
            <w:vAlign w:val="center"/>
          </w:tcPr>
          <w:p w14:paraId="2958A924" w14:textId="75B65A57" w:rsidR="002217CD" w:rsidRPr="00D012B1" w:rsidRDefault="002217CD" w:rsidP="00AA1D70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iologia na czasie 4</w:t>
            </w:r>
          </w:p>
        </w:tc>
        <w:tc>
          <w:tcPr>
            <w:tcW w:w="1474" w:type="pct"/>
            <w:vAlign w:val="center"/>
          </w:tcPr>
          <w:p w14:paraId="495D802D" w14:textId="5BE1DB65" w:rsidR="002217CD" w:rsidRPr="00AA1D70" w:rsidRDefault="002217CD" w:rsidP="00AA1D70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AA1D70">
              <w:rPr>
                <w:color w:val="212529"/>
                <w:sz w:val="24"/>
                <w:szCs w:val="24"/>
                <w:shd w:val="clear" w:color="auto" w:fill="FFFFFF"/>
              </w:rPr>
              <w:t xml:space="preserve">Franciszek Dubert, Marek </w:t>
            </w:r>
            <w:proofErr w:type="spellStart"/>
            <w:r w:rsidRPr="00AA1D70">
              <w:rPr>
                <w:color w:val="212529"/>
                <w:sz w:val="24"/>
                <w:szCs w:val="24"/>
                <w:shd w:val="clear" w:color="auto" w:fill="FFFFFF"/>
              </w:rPr>
              <w:t>Jurgowiak</w:t>
            </w:r>
            <w:proofErr w:type="spellEnd"/>
            <w:r w:rsidRPr="00AA1D70">
              <w:rPr>
                <w:color w:val="212529"/>
                <w:sz w:val="24"/>
                <w:szCs w:val="24"/>
                <w:shd w:val="clear" w:color="auto" w:fill="FFFFFF"/>
              </w:rPr>
              <w:t>, Władysław Zamachowski</w:t>
            </w:r>
          </w:p>
        </w:tc>
        <w:tc>
          <w:tcPr>
            <w:tcW w:w="636" w:type="pct"/>
            <w:vAlign w:val="center"/>
          </w:tcPr>
          <w:p w14:paraId="230B1DBC" w14:textId="22BC409F" w:rsidR="002217CD" w:rsidRPr="00D012B1" w:rsidRDefault="002217CD" w:rsidP="00AA1D70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727" w:type="pct"/>
            <w:vAlign w:val="center"/>
          </w:tcPr>
          <w:p w14:paraId="7C807189" w14:textId="4BFD6978" w:rsidR="002217CD" w:rsidRPr="00353059" w:rsidRDefault="002217CD" w:rsidP="00AA1D70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2217CD" w:rsidRPr="00D805BF" w14:paraId="605E2A8E" w14:textId="3B8F7FB4" w:rsidTr="002217CD">
        <w:trPr>
          <w:trHeight w:val="519"/>
        </w:trPr>
        <w:tc>
          <w:tcPr>
            <w:tcW w:w="690" w:type="pct"/>
            <w:vMerge/>
            <w:vAlign w:val="center"/>
          </w:tcPr>
          <w:p w14:paraId="53E9639E" w14:textId="77777777" w:rsidR="002217CD" w:rsidRPr="00D012B1" w:rsidRDefault="002217CD" w:rsidP="00AA1D70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pct"/>
            <w:vAlign w:val="center"/>
          </w:tcPr>
          <w:p w14:paraId="2D4ECDF8" w14:textId="762F85D3" w:rsidR="002217CD" w:rsidRDefault="002217CD" w:rsidP="00AA1D70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biór zadań z biologii</w:t>
            </w:r>
          </w:p>
          <w:p w14:paraId="3B9F7F10" w14:textId="16D4E837" w:rsidR="002217CD" w:rsidRPr="00D012B1" w:rsidRDefault="002217CD" w:rsidP="00AA1D70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pct"/>
            <w:vAlign w:val="center"/>
          </w:tcPr>
          <w:p w14:paraId="70DA5A68" w14:textId="31AE30BD" w:rsidR="002217CD" w:rsidRPr="00353059" w:rsidRDefault="002217CD" w:rsidP="00AA1D70">
            <w:pPr>
              <w:pStyle w:val="Bezodstpw"/>
              <w:rPr>
                <w:rFonts w:cs="Arial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. Witowski, S. Witowski</w:t>
            </w:r>
          </w:p>
        </w:tc>
        <w:tc>
          <w:tcPr>
            <w:tcW w:w="636" w:type="pct"/>
            <w:vAlign w:val="center"/>
          </w:tcPr>
          <w:p w14:paraId="03CB4092" w14:textId="427C08F8" w:rsidR="002217CD" w:rsidRPr="00D012B1" w:rsidRDefault="002217CD" w:rsidP="00AA1D70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2778CD06" w14:textId="53C3F556" w:rsidR="002217CD" w:rsidRPr="00353059" w:rsidRDefault="002217CD" w:rsidP="00AA1D70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Brak dopuszczenia</w:t>
            </w:r>
          </w:p>
        </w:tc>
      </w:tr>
      <w:tr w:rsidR="002217CD" w:rsidRPr="00D805BF" w14:paraId="744ECBEC" w14:textId="579ABA9E" w:rsidTr="002217CD">
        <w:trPr>
          <w:trHeight w:val="706"/>
        </w:trPr>
        <w:tc>
          <w:tcPr>
            <w:tcW w:w="690" w:type="pct"/>
            <w:vMerge w:val="restart"/>
            <w:vAlign w:val="center"/>
          </w:tcPr>
          <w:p w14:paraId="17937F73" w14:textId="5DD51682" w:rsidR="002217CD" w:rsidRPr="00D012B1" w:rsidRDefault="002217CD" w:rsidP="00B17A5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012B1">
              <w:rPr>
                <w:rFonts w:cstheme="minorHAnsi"/>
                <w:sz w:val="24"/>
                <w:szCs w:val="24"/>
              </w:rPr>
              <w:t>Geografia</w:t>
            </w:r>
          </w:p>
        </w:tc>
        <w:tc>
          <w:tcPr>
            <w:tcW w:w="1474" w:type="pct"/>
            <w:vAlign w:val="center"/>
          </w:tcPr>
          <w:p w14:paraId="48D438F2" w14:textId="77777777" w:rsidR="002217CD" w:rsidRDefault="002217CD" w:rsidP="00B17A5C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highlight w:val="yellow"/>
              </w:rPr>
              <w:t xml:space="preserve">Dla klasy mat.- </w:t>
            </w:r>
            <w:proofErr w:type="spellStart"/>
            <w:r>
              <w:rPr>
                <w:rFonts w:cstheme="minorHAnsi"/>
                <w:b/>
                <w:sz w:val="24"/>
                <w:szCs w:val="24"/>
                <w:highlight w:val="yellow"/>
              </w:rPr>
              <w:t>geo</w:t>
            </w:r>
            <w:proofErr w:type="spellEnd"/>
            <w:r>
              <w:rPr>
                <w:rFonts w:cstheme="minorHAnsi"/>
                <w:b/>
                <w:sz w:val="24"/>
                <w:szCs w:val="24"/>
                <w:highlight w:val="yellow"/>
              </w:rPr>
              <w:t>.:</w:t>
            </w:r>
          </w:p>
          <w:p w14:paraId="108D2DE8" w14:textId="1532D931" w:rsidR="002217CD" w:rsidRPr="00B50003" w:rsidRDefault="002217CD" w:rsidP="00B17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a geografii 4</w:t>
            </w:r>
            <w:r w:rsidRPr="00EA2A67">
              <w:rPr>
                <w:sz w:val="24"/>
                <w:szCs w:val="24"/>
              </w:rPr>
              <w:t>.</w:t>
            </w:r>
            <w:r w:rsidRPr="00EA2A67">
              <w:rPr>
                <w:sz w:val="24"/>
                <w:szCs w:val="24"/>
              </w:rPr>
              <w:br/>
              <w:t xml:space="preserve">Podręcznik dla liceum ogólnokształcącego </w:t>
            </w:r>
            <w:r>
              <w:rPr>
                <w:sz w:val="24"/>
                <w:szCs w:val="24"/>
              </w:rPr>
              <w:br/>
            </w:r>
            <w:r w:rsidRPr="00EA2A67">
              <w:rPr>
                <w:sz w:val="24"/>
                <w:szCs w:val="24"/>
              </w:rPr>
              <w:t xml:space="preserve">i technikum, </w:t>
            </w:r>
            <w:r>
              <w:rPr>
                <w:b/>
                <w:sz w:val="24"/>
                <w:szCs w:val="24"/>
              </w:rPr>
              <w:t>zakres rozszerzony</w:t>
            </w:r>
          </w:p>
        </w:tc>
        <w:tc>
          <w:tcPr>
            <w:tcW w:w="1474" w:type="pct"/>
            <w:vAlign w:val="center"/>
          </w:tcPr>
          <w:p w14:paraId="4662EB99" w14:textId="3D40BC96" w:rsidR="002217CD" w:rsidRPr="00B17A5C" w:rsidRDefault="002217CD" w:rsidP="00B17A5C">
            <w:pPr>
              <w:pStyle w:val="Nagwek4"/>
              <w:shd w:val="clear" w:color="auto" w:fill="FFFFFF"/>
              <w:spacing w:before="0"/>
              <w:outlineLvl w:val="3"/>
              <w:rPr>
                <w:rFonts w:asciiTheme="minorHAnsi" w:eastAsia="Times New Roman" w:hAnsiTheme="minorHAnsi" w:cs="Times New Roman"/>
                <w:i w:val="0"/>
                <w:iCs w:val="0"/>
                <w:color w:val="222222"/>
                <w:sz w:val="24"/>
                <w:szCs w:val="24"/>
              </w:rPr>
            </w:pPr>
            <w:r w:rsidRPr="00B17A5C">
              <w:rPr>
                <w:rFonts w:asciiTheme="minorHAnsi" w:hAnsiTheme="minorHAnsi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B17A5C">
              <w:rPr>
                <w:rFonts w:asciiTheme="minorHAnsi" w:eastAsia="Times New Roman" w:hAnsiTheme="minorHAnsi" w:cs="Times New Roman"/>
                <w:i w:val="0"/>
                <w:iCs w:val="0"/>
                <w:color w:val="222222"/>
                <w:sz w:val="24"/>
                <w:szCs w:val="24"/>
              </w:rPr>
              <w:t xml:space="preserve">Tomasz Rachwał, Czesław Adamiak, Marcin </w:t>
            </w:r>
            <w:proofErr w:type="spellStart"/>
            <w:r w:rsidRPr="00B17A5C">
              <w:rPr>
                <w:rFonts w:asciiTheme="minorHAnsi" w:eastAsia="Times New Roman" w:hAnsiTheme="minorHAnsi" w:cs="Times New Roman"/>
                <w:i w:val="0"/>
                <w:iCs w:val="0"/>
                <w:color w:val="222222"/>
                <w:sz w:val="24"/>
                <w:szCs w:val="24"/>
              </w:rPr>
              <w:t>Świtoniak</w:t>
            </w:r>
            <w:proofErr w:type="spellEnd"/>
          </w:p>
          <w:p w14:paraId="1326C991" w14:textId="70F6C3FE" w:rsidR="002217CD" w:rsidRPr="00BA2800" w:rsidRDefault="002217CD" w:rsidP="00B17A5C">
            <w:pPr>
              <w:numPr>
                <w:ilvl w:val="0"/>
                <w:numId w:val="3"/>
              </w:numPr>
              <w:pBdr>
                <w:bottom w:val="dotted" w:sz="6" w:space="5" w:color="DFDFDF"/>
              </w:pBdr>
              <w:shd w:val="clear" w:color="auto" w:fill="FFFFFF"/>
              <w:ind w:left="0"/>
              <w:textAlignment w:val="top"/>
              <w:rPr>
                <w:rFonts w:eastAsia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520F8090" w14:textId="226D6F41" w:rsidR="002217CD" w:rsidRPr="00D012B1" w:rsidRDefault="002217CD" w:rsidP="00B17A5C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727" w:type="pct"/>
            <w:vAlign w:val="center"/>
          </w:tcPr>
          <w:p w14:paraId="37C3F9B1" w14:textId="282A99C5" w:rsidR="002217CD" w:rsidRPr="00BA2800" w:rsidRDefault="002217CD" w:rsidP="00B17A5C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973/4/2022</w:t>
            </w:r>
          </w:p>
        </w:tc>
      </w:tr>
      <w:tr w:rsidR="002217CD" w:rsidRPr="00D805BF" w14:paraId="64127D00" w14:textId="2C5894AA" w:rsidTr="002217CD">
        <w:trPr>
          <w:trHeight w:val="332"/>
        </w:trPr>
        <w:tc>
          <w:tcPr>
            <w:tcW w:w="690" w:type="pct"/>
            <w:vMerge/>
            <w:vAlign w:val="center"/>
          </w:tcPr>
          <w:p w14:paraId="0DF207A9" w14:textId="77777777" w:rsidR="002217CD" w:rsidRPr="00D012B1" w:rsidRDefault="002217CD" w:rsidP="00B17A5C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pct"/>
            <w:vAlign w:val="center"/>
          </w:tcPr>
          <w:p w14:paraId="09F15978" w14:textId="77777777" w:rsidR="002217CD" w:rsidRDefault="002217CD" w:rsidP="00B17A5C">
            <w:pPr>
              <w:pStyle w:val="Bezodstpw"/>
              <w:rPr>
                <w:sz w:val="24"/>
                <w:szCs w:val="24"/>
              </w:rPr>
            </w:pPr>
          </w:p>
          <w:p w14:paraId="0B01FB3B" w14:textId="77777777" w:rsidR="002217CD" w:rsidRDefault="002217CD" w:rsidP="00B17A5C">
            <w:pPr>
              <w:pStyle w:val="Bezodstpw"/>
              <w:rPr>
                <w:sz w:val="24"/>
                <w:szCs w:val="24"/>
              </w:rPr>
            </w:pPr>
          </w:p>
          <w:p w14:paraId="191C99AA" w14:textId="3201CBB9" w:rsidR="002217CD" w:rsidRPr="00D012B1" w:rsidRDefault="002217CD" w:rsidP="00B17A5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474" w:type="pct"/>
            <w:vAlign w:val="center"/>
          </w:tcPr>
          <w:p w14:paraId="793FDC3B" w14:textId="5CF15975" w:rsidR="002217CD" w:rsidRPr="00353059" w:rsidRDefault="002217CD" w:rsidP="00B17A5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21F0BC98" w14:textId="0B231BE2" w:rsidR="002217CD" w:rsidRPr="00D012B1" w:rsidRDefault="002217CD" w:rsidP="00B17A5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2B7FE21F" w14:textId="316502A4" w:rsidR="002217CD" w:rsidRPr="00353059" w:rsidRDefault="002217CD" w:rsidP="00B17A5C">
            <w:pPr>
              <w:pStyle w:val="Bezodstpw"/>
              <w:rPr>
                <w:sz w:val="24"/>
                <w:szCs w:val="24"/>
              </w:rPr>
            </w:pPr>
          </w:p>
        </w:tc>
      </w:tr>
      <w:tr w:rsidR="002217CD" w:rsidRPr="00D805BF" w14:paraId="22A01930" w14:textId="77777777" w:rsidTr="002217CD">
        <w:trPr>
          <w:trHeight w:val="332"/>
        </w:trPr>
        <w:tc>
          <w:tcPr>
            <w:tcW w:w="690" w:type="pct"/>
            <w:vAlign w:val="center"/>
          </w:tcPr>
          <w:p w14:paraId="3C821F64" w14:textId="77777777" w:rsidR="002217CD" w:rsidRPr="00D012B1" w:rsidRDefault="002217CD" w:rsidP="00B17A5C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pct"/>
            <w:vAlign w:val="center"/>
          </w:tcPr>
          <w:p w14:paraId="66FB0C0D" w14:textId="77777777" w:rsidR="002217CD" w:rsidRDefault="002217CD" w:rsidP="00B17A5C">
            <w:pPr>
              <w:pStyle w:val="Bezodstpw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74" w:type="pct"/>
            <w:vAlign w:val="center"/>
          </w:tcPr>
          <w:p w14:paraId="64EF112E" w14:textId="77777777" w:rsidR="002217CD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  <w:p w14:paraId="4272F01F" w14:textId="77777777" w:rsidR="002217CD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  <w:p w14:paraId="4E72AA01" w14:textId="77777777" w:rsidR="002217CD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  <w:p w14:paraId="480A4EED" w14:textId="77777777" w:rsidR="002217CD" w:rsidRPr="00353059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6" w:type="pct"/>
            <w:vAlign w:val="center"/>
          </w:tcPr>
          <w:p w14:paraId="4E82ABC5" w14:textId="77777777" w:rsidR="002217CD" w:rsidRDefault="002217CD" w:rsidP="00B17A5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06047DF6" w14:textId="77777777" w:rsidR="002217CD" w:rsidRPr="00353059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2217CD" w:rsidRPr="00D805BF" w14:paraId="51AE5CD3" w14:textId="77777777" w:rsidTr="002217CD">
        <w:trPr>
          <w:trHeight w:val="332"/>
        </w:trPr>
        <w:tc>
          <w:tcPr>
            <w:tcW w:w="690" w:type="pct"/>
            <w:vAlign w:val="center"/>
          </w:tcPr>
          <w:p w14:paraId="6251C1B3" w14:textId="77777777" w:rsidR="002217CD" w:rsidRPr="00D012B1" w:rsidRDefault="002217CD" w:rsidP="00B17A5C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pct"/>
            <w:vAlign w:val="center"/>
          </w:tcPr>
          <w:p w14:paraId="7580CF8F" w14:textId="77777777" w:rsidR="002217CD" w:rsidRDefault="002217CD" w:rsidP="00B17A5C">
            <w:pPr>
              <w:pStyle w:val="Bezodstpw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74" w:type="pct"/>
            <w:vAlign w:val="center"/>
          </w:tcPr>
          <w:p w14:paraId="1FF0D2EA" w14:textId="77777777" w:rsidR="002217CD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  <w:p w14:paraId="74D819B8" w14:textId="77777777" w:rsidR="002217CD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  <w:p w14:paraId="215FA952" w14:textId="77777777" w:rsidR="002217CD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  <w:p w14:paraId="69A7917D" w14:textId="77777777" w:rsidR="002217CD" w:rsidRPr="00353059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6" w:type="pct"/>
            <w:vAlign w:val="center"/>
          </w:tcPr>
          <w:p w14:paraId="5C856204" w14:textId="77777777" w:rsidR="002217CD" w:rsidRDefault="002217CD" w:rsidP="00B17A5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040E2C17" w14:textId="77777777" w:rsidR="002217CD" w:rsidRPr="00353059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2217CD" w:rsidRPr="00D805BF" w14:paraId="5039A1B1" w14:textId="77777777" w:rsidTr="002217CD">
        <w:trPr>
          <w:trHeight w:val="332"/>
        </w:trPr>
        <w:tc>
          <w:tcPr>
            <w:tcW w:w="690" w:type="pct"/>
            <w:vAlign w:val="center"/>
          </w:tcPr>
          <w:p w14:paraId="292BD967" w14:textId="77777777" w:rsidR="002217CD" w:rsidRPr="00D012B1" w:rsidRDefault="002217CD" w:rsidP="00B17A5C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pct"/>
            <w:vAlign w:val="center"/>
          </w:tcPr>
          <w:p w14:paraId="12401A97" w14:textId="77777777" w:rsidR="002217CD" w:rsidRDefault="002217CD" w:rsidP="00B17A5C">
            <w:pPr>
              <w:pStyle w:val="Bezodstpw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74" w:type="pct"/>
            <w:vAlign w:val="center"/>
          </w:tcPr>
          <w:p w14:paraId="6DEF83D5" w14:textId="77777777" w:rsidR="002217CD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  <w:p w14:paraId="18A16271" w14:textId="77777777" w:rsidR="002217CD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  <w:p w14:paraId="4048C1FC" w14:textId="77777777" w:rsidR="002217CD" w:rsidRPr="00353059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6" w:type="pct"/>
            <w:vAlign w:val="center"/>
          </w:tcPr>
          <w:p w14:paraId="4246C40D" w14:textId="77777777" w:rsidR="002217CD" w:rsidRDefault="002217CD" w:rsidP="00B17A5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2FDC08F4" w14:textId="77777777" w:rsidR="002217CD" w:rsidRPr="00353059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2217CD" w:rsidRPr="00D805BF" w14:paraId="26DF0EE8" w14:textId="77777777" w:rsidTr="002217CD">
        <w:trPr>
          <w:trHeight w:val="332"/>
        </w:trPr>
        <w:tc>
          <w:tcPr>
            <w:tcW w:w="690" w:type="pct"/>
            <w:vAlign w:val="center"/>
          </w:tcPr>
          <w:p w14:paraId="65D7F061" w14:textId="77777777" w:rsidR="002217CD" w:rsidRPr="00D012B1" w:rsidRDefault="002217CD" w:rsidP="00B17A5C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pct"/>
            <w:vAlign w:val="center"/>
          </w:tcPr>
          <w:p w14:paraId="282DA91C" w14:textId="77777777" w:rsidR="002217CD" w:rsidRDefault="002217CD" w:rsidP="00B17A5C">
            <w:pPr>
              <w:pStyle w:val="Bezodstpw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74" w:type="pct"/>
            <w:vAlign w:val="center"/>
          </w:tcPr>
          <w:p w14:paraId="024A376F" w14:textId="77777777" w:rsidR="002217CD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  <w:p w14:paraId="743D6182" w14:textId="77777777" w:rsidR="002217CD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  <w:p w14:paraId="7ABD51EA" w14:textId="77777777" w:rsidR="002217CD" w:rsidRPr="00353059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6" w:type="pct"/>
            <w:vAlign w:val="center"/>
          </w:tcPr>
          <w:p w14:paraId="4BFC676E" w14:textId="77777777" w:rsidR="002217CD" w:rsidRDefault="002217CD" w:rsidP="00B17A5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2D18D6AE" w14:textId="77777777" w:rsidR="002217CD" w:rsidRPr="00353059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2217CD" w:rsidRPr="00D805BF" w14:paraId="4238D57C" w14:textId="77777777" w:rsidTr="002217CD">
        <w:trPr>
          <w:trHeight w:val="332"/>
        </w:trPr>
        <w:tc>
          <w:tcPr>
            <w:tcW w:w="690" w:type="pct"/>
            <w:vAlign w:val="center"/>
          </w:tcPr>
          <w:p w14:paraId="564BA2D0" w14:textId="77777777" w:rsidR="002217CD" w:rsidRPr="00D012B1" w:rsidRDefault="002217CD" w:rsidP="00B17A5C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pct"/>
            <w:vAlign w:val="center"/>
          </w:tcPr>
          <w:p w14:paraId="2EB1D8CF" w14:textId="77777777" w:rsidR="002217CD" w:rsidRDefault="002217CD" w:rsidP="00B17A5C">
            <w:pPr>
              <w:pStyle w:val="Bezodstpw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74" w:type="pct"/>
            <w:vAlign w:val="center"/>
          </w:tcPr>
          <w:p w14:paraId="71D29D4E" w14:textId="77777777" w:rsidR="002217CD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  <w:p w14:paraId="37E9AB74" w14:textId="77777777" w:rsidR="002217CD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  <w:p w14:paraId="1A634D32" w14:textId="77777777" w:rsidR="002217CD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  <w:p w14:paraId="77D74F78" w14:textId="77777777" w:rsidR="002217CD" w:rsidRPr="00353059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6" w:type="pct"/>
            <w:vAlign w:val="center"/>
          </w:tcPr>
          <w:p w14:paraId="1A10995F" w14:textId="77777777" w:rsidR="002217CD" w:rsidRDefault="002217CD" w:rsidP="00B17A5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09D87ED9" w14:textId="77777777" w:rsidR="002217CD" w:rsidRPr="00353059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2217CD" w:rsidRPr="00D805BF" w14:paraId="474B6745" w14:textId="77777777" w:rsidTr="002217CD">
        <w:trPr>
          <w:trHeight w:val="332"/>
        </w:trPr>
        <w:tc>
          <w:tcPr>
            <w:tcW w:w="690" w:type="pct"/>
            <w:vAlign w:val="center"/>
          </w:tcPr>
          <w:p w14:paraId="1962CBEB" w14:textId="77777777" w:rsidR="002217CD" w:rsidRPr="00D012B1" w:rsidRDefault="002217CD" w:rsidP="00B17A5C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pct"/>
            <w:vAlign w:val="center"/>
          </w:tcPr>
          <w:p w14:paraId="7E35AFFD" w14:textId="77777777" w:rsidR="002217CD" w:rsidRDefault="002217CD" w:rsidP="00B17A5C">
            <w:pPr>
              <w:pStyle w:val="Bezodstpw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74" w:type="pct"/>
            <w:vAlign w:val="center"/>
          </w:tcPr>
          <w:p w14:paraId="6E9538A6" w14:textId="77777777" w:rsidR="002217CD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  <w:p w14:paraId="6DAB2F10" w14:textId="77777777" w:rsidR="002217CD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  <w:p w14:paraId="6CAD70E6" w14:textId="77777777" w:rsidR="002217CD" w:rsidRPr="00353059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6" w:type="pct"/>
            <w:vAlign w:val="center"/>
          </w:tcPr>
          <w:p w14:paraId="54D10849" w14:textId="77777777" w:rsidR="002217CD" w:rsidRDefault="002217CD" w:rsidP="00B17A5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7237C58A" w14:textId="77777777" w:rsidR="002217CD" w:rsidRPr="00353059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2217CD" w:rsidRPr="00D805BF" w14:paraId="0070D79D" w14:textId="77777777" w:rsidTr="002217CD">
        <w:trPr>
          <w:trHeight w:val="332"/>
        </w:trPr>
        <w:tc>
          <w:tcPr>
            <w:tcW w:w="690" w:type="pct"/>
            <w:vAlign w:val="center"/>
          </w:tcPr>
          <w:p w14:paraId="0215BDCA" w14:textId="77777777" w:rsidR="002217CD" w:rsidRPr="00D012B1" w:rsidRDefault="002217CD" w:rsidP="00B17A5C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pct"/>
            <w:vAlign w:val="center"/>
          </w:tcPr>
          <w:p w14:paraId="171EA083" w14:textId="77777777" w:rsidR="002217CD" w:rsidRDefault="002217CD" w:rsidP="00B17A5C">
            <w:pPr>
              <w:pStyle w:val="Bezodstpw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74" w:type="pct"/>
            <w:vAlign w:val="center"/>
          </w:tcPr>
          <w:p w14:paraId="5B397544" w14:textId="77777777" w:rsidR="002217CD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  <w:p w14:paraId="4654A6AB" w14:textId="77777777" w:rsidR="002217CD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  <w:p w14:paraId="388AB65A" w14:textId="77777777" w:rsidR="002217CD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  <w:p w14:paraId="0D0088ED" w14:textId="77777777" w:rsidR="002217CD" w:rsidRPr="00353059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6" w:type="pct"/>
            <w:vAlign w:val="center"/>
          </w:tcPr>
          <w:p w14:paraId="6891B394" w14:textId="77777777" w:rsidR="002217CD" w:rsidRDefault="002217CD" w:rsidP="00B17A5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38A3198C" w14:textId="77777777" w:rsidR="002217CD" w:rsidRPr="00353059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2217CD" w:rsidRPr="00D805BF" w14:paraId="03BB0A84" w14:textId="77777777" w:rsidTr="002217CD">
        <w:trPr>
          <w:trHeight w:val="332"/>
        </w:trPr>
        <w:tc>
          <w:tcPr>
            <w:tcW w:w="690" w:type="pct"/>
            <w:vAlign w:val="center"/>
          </w:tcPr>
          <w:p w14:paraId="040C5A3C" w14:textId="77777777" w:rsidR="002217CD" w:rsidRPr="00D012B1" w:rsidRDefault="002217CD" w:rsidP="00B17A5C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pct"/>
            <w:vAlign w:val="center"/>
          </w:tcPr>
          <w:p w14:paraId="68EE6C1D" w14:textId="77777777" w:rsidR="002217CD" w:rsidRDefault="002217CD" w:rsidP="00B17A5C">
            <w:pPr>
              <w:pStyle w:val="Bezodstpw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74" w:type="pct"/>
            <w:vAlign w:val="center"/>
          </w:tcPr>
          <w:p w14:paraId="3C82786E" w14:textId="77777777" w:rsidR="002217CD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  <w:p w14:paraId="7452F6B7" w14:textId="77777777" w:rsidR="002217CD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  <w:p w14:paraId="1DB68257" w14:textId="77777777" w:rsidR="002217CD" w:rsidRPr="00353059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6" w:type="pct"/>
            <w:vAlign w:val="center"/>
          </w:tcPr>
          <w:p w14:paraId="7DB30A1C" w14:textId="77777777" w:rsidR="002217CD" w:rsidRDefault="002217CD" w:rsidP="00B17A5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5897D173" w14:textId="77777777" w:rsidR="002217CD" w:rsidRPr="00353059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2217CD" w:rsidRPr="00D805BF" w14:paraId="67FDE102" w14:textId="77777777" w:rsidTr="002217CD">
        <w:trPr>
          <w:trHeight w:val="332"/>
        </w:trPr>
        <w:tc>
          <w:tcPr>
            <w:tcW w:w="690" w:type="pct"/>
            <w:vAlign w:val="center"/>
          </w:tcPr>
          <w:p w14:paraId="398F2991" w14:textId="77777777" w:rsidR="002217CD" w:rsidRPr="00D012B1" w:rsidRDefault="002217CD" w:rsidP="00B17A5C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pct"/>
            <w:vAlign w:val="center"/>
          </w:tcPr>
          <w:p w14:paraId="443A81AF" w14:textId="77777777" w:rsidR="002217CD" w:rsidRDefault="002217CD" w:rsidP="00B17A5C">
            <w:pPr>
              <w:pStyle w:val="Bezodstpw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74" w:type="pct"/>
            <w:vAlign w:val="center"/>
          </w:tcPr>
          <w:p w14:paraId="2DCFB3C2" w14:textId="77777777" w:rsidR="002217CD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  <w:p w14:paraId="142FD4E6" w14:textId="77777777" w:rsidR="002217CD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  <w:p w14:paraId="138DE088" w14:textId="77777777" w:rsidR="002217CD" w:rsidRPr="00353059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6" w:type="pct"/>
            <w:vAlign w:val="center"/>
          </w:tcPr>
          <w:p w14:paraId="44EB7F99" w14:textId="77777777" w:rsidR="002217CD" w:rsidRDefault="002217CD" w:rsidP="00B17A5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198AE148" w14:textId="77777777" w:rsidR="002217CD" w:rsidRPr="00353059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2217CD" w:rsidRPr="00D805BF" w14:paraId="761C3990" w14:textId="77777777" w:rsidTr="002217CD">
        <w:trPr>
          <w:trHeight w:val="332"/>
        </w:trPr>
        <w:tc>
          <w:tcPr>
            <w:tcW w:w="690" w:type="pct"/>
            <w:vAlign w:val="center"/>
          </w:tcPr>
          <w:p w14:paraId="11ADF70D" w14:textId="77777777" w:rsidR="002217CD" w:rsidRPr="00D012B1" w:rsidRDefault="002217CD" w:rsidP="00B17A5C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pct"/>
            <w:vAlign w:val="center"/>
          </w:tcPr>
          <w:p w14:paraId="59EB61B9" w14:textId="77777777" w:rsidR="002217CD" w:rsidRDefault="002217CD" w:rsidP="00B17A5C">
            <w:pPr>
              <w:pStyle w:val="Bezodstpw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74" w:type="pct"/>
            <w:vAlign w:val="center"/>
          </w:tcPr>
          <w:p w14:paraId="0A07309C" w14:textId="77777777" w:rsidR="002217CD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  <w:p w14:paraId="50E074DD" w14:textId="77777777" w:rsidR="002217CD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  <w:p w14:paraId="4DF011DC" w14:textId="77777777" w:rsidR="002217CD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  <w:p w14:paraId="3610D24B" w14:textId="77777777" w:rsidR="002217CD" w:rsidRPr="00353059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6" w:type="pct"/>
            <w:vAlign w:val="center"/>
          </w:tcPr>
          <w:p w14:paraId="3E606A27" w14:textId="77777777" w:rsidR="002217CD" w:rsidRDefault="002217CD" w:rsidP="00B17A5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13D52B05" w14:textId="77777777" w:rsidR="002217CD" w:rsidRPr="00353059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2217CD" w:rsidRPr="00D805BF" w14:paraId="182313BE" w14:textId="77777777" w:rsidTr="002217CD">
        <w:trPr>
          <w:trHeight w:val="332"/>
        </w:trPr>
        <w:tc>
          <w:tcPr>
            <w:tcW w:w="690" w:type="pct"/>
            <w:vAlign w:val="center"/>
          </w:tcPr>
          <w:p w14:paraId="33D93762" w14:textId="77777777" w:rsidR="002217CD" w:rsidRPr="00D012B1" w:rsidRDefault="002217CD" w:rsidP="00B17A5C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pct"/>
            <w:vAlign w:val="center"/>
          </w:tcPr>
          <w:p w14:paraId="2F2E7E00" w14:textId="77777777" w:rsidR="002217CD" w:rsidRDefault="002217CD" w:rsidP="00B17A5C">
            <w:pPr>
              <w:pStyle w:val="Bezodstpw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74" w:type="pct"/>
            <w:vAlign w:val="center"/>
          </w:tcPr>
          <w:p w14:paraId="0DE9FB05" w14:textId="77777777" w:rsidR="002217CD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  <w:p w14:paraId="644F96FA" w14:textId="77777777" w:rsidR="002217CD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  <w:p w14:paraId="5C5FDC72" w14:textId="77777777" w:rsidR="002217CD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  <w:p w14:paraId="25A47FD9" w14:textId="77777777" w:rsidR="002217CD" w:rsidRPr="00353059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6" w:type="pct"/>
            <w:vAlign w:val="center"/>
          </w:tcPr>
          <w:p w14:paraId="32C96400" w14:textId="77777777" w:rsidR="002217CD" w:rsidRDefault="002217CD" w:rsidP="00B17A5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730E285E" w14:textId="77777777" w:rsidR="002217CD" w:rsidRPr="00353059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2217CD" w:rsidRPr="00D805BF" w14:paraId="31960FF6" w14:textId="77777777" w:rsidTr="002217CD">
        <w:trPr>
          <w:trHeight w:val="332"/>
        </w:trPr>
        <w:tc>
          <w:tcPr>
            <w:tcW w:w="690" w:type="pct"/>
            <w:vAlign w:val="center"/>
          </w:tcPr>
          <w:p w14:paraId="14B919DF" w14:textId="77777777" w:rsidR="002217CD" w:rsidRPr="00D012B1" w:rsidRDefault="002217CD" w:rsidP="00B17A5C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pct"/>
            <w:vAlign w:val="center"/>
          </w:tcPr>
          <w:p w14:paraId="1C2247AF" w14:textId="77777777" w:rsidR="002217CD" w:rsidRDefault="002217CD" w:rsidP="00B17A5C">
            <w:pPr>
              <w:pStyle w:val="Bezodstpw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74" w:type="pct"/>
            <w:vAlign w:val="center"/>
          </w:tcPr>
          <w:p w14:paraId="6498E345" w14:textId="77777777" w:rsidR="002217CD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  <w:p w14:paraId="5853B072" w14:textId="77777777" w:rsidR="002217CD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  <w:p w14:paraId="6A24C13A" w14:textId="77777777" w:rsidR="002217CD" w:rsidRPr="00353059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6" w:type="pct"/>
            <w:vAlign w:val="center"/>
          </w:tcPr>
          <w:p w14:paraId="1F15BC8E" w14:textId="77777777" w:rsidR="002217CD" w:rsidRDefault="002217CD" w:rsidP="00B17A5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1FEF53BA" w14:textId="77777777" w:rsidR="002217CD" w:rsidRPr="00353059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2217CD" w:rsidRPr="00D805BF" w14:paraId="6216DF39" w14:textId="77777777" w:rsidTr="002217CD">
        <w:trPr>
          <w:trHeight w:val="332"/>
        </w:trPr>
        <w:tc>
          <w:tcPr>
            <w:tcW w:w="690" w:type="pct"/>
            <w:vAlign w:val="center"/>
          </w:tcPr>
          <w:p w14:paraId="32C58B0C" w14:textId="77777777" w:rsidR="002217CD" w:rsidRPr="00D012B1" w:rsidRDefault="002217CD" w:rsidP="00B17A5C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pct"/>
            <w:vAlign w:val="center"/>
          </w:tcPr>
          <w:p w14:paraId="5F74220D" w14:textId="77777777" w:rsidR="002217CD" w:rsidRDefault="002217CD" w:rsidP="00B17A5C">
            <w:pPr>
              <w:pStyle w:val="Bezodstpw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74" w:type="pct"/>
            <w:vAlign w:val="center"/>
          </w:tcPr>
          <w:p w14:paraId="1DA4F236" w14:textId="77777777" w:rsidR="002217CD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  <w:p w14:paraId="5BECD190" w14:textId="77777777" w:rsidR="002217CD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  <w:p w14:paraId="27307A40" w14:textId="77777777" w:rsidR="002217CD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  <w:p w14:paraId="054B2CA3" w14:textId="77777777" w:rsidR="002217CD" w:rsidRPr="00353059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6" w:type="pct"/>
            <w:vAlign w:val="center"/>
          </w:tcPr>
          <w:p w14:paraId="2FFC0983" w14:textId="77777777" w:rsidR="002217CD" w:rsidRDefault="002217CD" w:rsidP="00B17A5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7305A514" w14:textId="77777777" w:rsidR="002217CD" w:rsidRPr="00353059" w:rsidRDefault="002217CD" w:rsidP="00B17A5C">
            <w:pPr>
              <w:pStyle w:val="Bezodstpw"/>
              <w:rPr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</w:tbl>
    <w:p w14:paraId="3D192D7A" w14:textId="77777777" w:rsidR="00D805BF" w:rsidRDefault="00D805BF"/>
    <w:sectPr w:rsidR="00D805BF" w:rsidSect="005467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A3325"/>
    <w:multiLevelType w:val="hybridMultilevel"/>
    <w:tmpl w:val="EF6247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35F80"/>
    <w:multiLevelType w:val="hybridMultilevel"/>
    <w:tmpl w:val="ED86BC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97296"/>
    <w:multiLevelType w:val="multilevel"/>
    <w:tmpl w:val="6676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BF"/>
    <w:rsid w:val="00001E38"/>
    <w:rsid w:val="00011EA5"/>
    <w:rsid w:val="00050544"/>
    <w:rsid w:val="00062028"/>
    <w:rsid w:val="000A77F3"/>
    <w:rsid w:val="0013279A"/>
    <w:rsid w:val="00136F3D"/>
    <w:rsid w:val="00145CD3"/>
    <w:rsid w:val="00187432"/>
    <w:rsid w:val="00190545"/>
    <w:rsid w:val="001A5552"/>
    <w:rsid w:val="001B6F91"/>
    <w:rsid w:val="001C54CD"/>
    <w:rsid w:val="001C651A"/>
    <w:rsid w:val="001D49C2"/>
    <w:rsid w:val="001E7B53"/>
    <w:rsid w:val="00213F75"/>
    <w:rsid w:val="002217CD"/>
    <w:rsid w:val="0023624E"/>
    <w:rsid w:val="00243636"/>
    <w:rsid w:val="00253610"/>
    <w:rsid w:val="00262604"/>
    <w:rsid w:val="00267116"/>
    <w:rsid w:val="002C470F"/>
    <w:rsid w:val="002D064F"/>
    <w:rsid w:val="00306B78"/>
    <w:rsid w:val="00307297"/>
    <w:rsid w:val="003244A5"/>
    <w:rsid w:val="00333218"/>
    <w:rsid w:val="00353059"/>
    <w:rsid w:val="00360780"/>
    <w:rsid w:val="003819F2"/>
    <w:rsid w:val="00382D2F"/>
    <w:rsid w:val="003912E7"/>
    <w:rsid w:val="003E04D0"/>
    <w:rsid w:val="003F4E5F"/>
    <w:rsid w:val="00474076"/>
    <w:rsid w:val="00480572"/>
    <w:rsid w:val="00486BD1"/>
    <w:rsid w:val="00493043"/>
    <w:rsid w:val="004C45D9"/>
    <w:rsid w:val="004D4A22"/>
    <w:rsid w:val="004D681F"/>
    <w:rsid w:val="004F682A"/>
    <w:rsid w:val="0052019E"/>
    <w:rsid w:val="00546790"/>
    <w:rsid w:val="005637D9"/>
    <w:rsid w:val="005F64A8"/>
    <w:rsid w:val="00617D17"/>
    <w:rsid w:val="006377A2"/>
    <w:rsid w:val="006737F9"/>
    <w:rsid w:val="00674864"/>
    <w:rsid w:val="006D0A91"/>
    <w:rsid w:val="006F1C41"/>
    <w:rsid w:val="00794452"/>
    <w:rsid w:val="007D50DB"/>
    <w:rsid w:val="007E70D3"/>
    <w:rsid w:val="0082444E"/>
    <w:rsid w:val="008526CF"/>
    <w:rsid w:val="008A4E3D"/>
    <w:rsid w:val="008A77FD"/>
    <w:rsid w:val="00914970"/>
    <w:rsid w:val="00952718"/>
    <w:rsid w:val="00970D21"/>
    <w:rsid w:val="009833A5"/>
    <w:rsid w:val="00984205"/>
    <w:rsid w:val="009F4BC5"/>
    <w:rsid w:val="00A16237"/>
    <w:rsid w:val="00A22327"/>
    <w:rsid w:val="00A354C2"/>
    <w:rsid w:val="00A9168D"/>
    <w:rsid w:val="00AA1D70"/>
    <w:rsid w:val="00AB2DA0"/>
    <w:rsid w:val="00AD292A"/>
    <w:rsid w:val="00AD2C70"/>
    <w:rsid w:val="00B06D04"/>
    <w:rsid w:val="00B17A5C"/>
    <w:rsid w:val="00B50003"/>
    <w:rsid w:val="00B6590E"/>
    <w:rsid w:val="00B6679F"/>
    <w:rsid w:val="00B72DC2"/>
    <w:rsid w:val="00B97501"/>
    <w:rsid w:val="00BA2800"/>
    <w:rsid w:val="00BA73AC"/>
    <w:rsid w:val="00BB2D3F"/>
    <w:rsid w:val="00BB5D79"/>
    <w:rsid w:val="00BD7335"/>
    <w:rsid w:val="00C153BF"/>
    <w:rsid w:val="00C16BBC"/>
    <w:rsid w:val="00C17C60"/>
    <w:rsid w:val="00C4416F"/>
    <w:rsid w:val="00C52BB1"/>
    <w:rsid w:val="00C622DD"/>
    <w:rsid w:val="00CA2965"/>
    <w:rsid w:val="00CA2CC8"/>
    <w:rsid w:val="00CF6E1D"/>
    <w:rsid w:val="00CF7927"/>
    <w:rsid w:val="00D012B1"/>
    <w:rsid w:val="00D221F8"/>
    <w:rsid w:val="00D805BF"/>
    <w:rsid w:val="00DB6B9F"/>
    <w:rsid w:val="00DF17A6"/>
    <w:rsid w:val="00E177F7"/>
    <w:rsid w:val="00E47B90"/>
    <w:rsid w:val="00E516E0"/>
    <w:rsid w:val="00EB3C9F"/>
    <w:rsid w:val="00EB72FE"/>
    <w:rsid w:val="00ED37D8"/>
    <w:rsid w:val="00F07F5F"/>
    <w:rsid w:val="00F336CA"/>
    <w:rsid w:val="00F734FF"/>
    <w:rsid w:val="00F7735A"/>
    <w:rsid w:val="00F83A27"/>
    <w:rsid w:val="00F94257"/>
    <w:rsid w:val="00FB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39B2E"/>
  <w15:docId w15:val="{E5F1AF18-2B43-48EE-8704-13F7339E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44A5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7A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0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5B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805B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80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80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805BF"/>
    <w:rPr>
      <w:b/>
      <w:bCs/>
    </w:rPr>
  </w:style>
  <w:style w:type="character" w:customStyle="1" w:styleId="listitem--description">
    <w:name w:val="list__item--description"/>
    <w:basedOn w:val="Domylnaczcionkaakapitu"/>
    <w:rsid w:val="00353059"/>
  </w:style>
  <w:style w:type="character" w:customStyle="1" w:styleId="level-p">
    <w:name w:val="level-p"/>
    <w:basedOn w:val="Domylnaczcionkaakapitu"/>
    <w:rsid w:val="00243636"/>
  </w:style>
  <w:style w:type="character" w:customStyle="1" w:styleId="Nagwek4Znak">
    <w:name w:val="Nagłówek 4 Znak"/>
    <w:basedOn w:val="Domylnaczcionkaakapitu"/>
    <w:link w:val="Nagwek4"/>
    <w:uiPriority w:val="9"/>
    <w:semiHidden/>
    <w:rsid w:val="00B17A5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20C38-1995-4CB6-A435-B689303F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user</cp:lastModifiedBy>
  <cp:revision>8</cp:revision>
  <cp:lastPrinted>2022-06-07T08:39:00Z</cp:lastPrinted>
  <dcterms:created xsi:type="dcterms:W3CDTF">2022-06-07T08:39:00Z</dcterms:created>
  <dcterms:modified xsi:type="dcterms:W3CDTF">2022-06-28T08:15:00Z</dcterms:modified>
</cp:coreProperties>
</file>